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E4" w:rsidRDefault="00CA2462" w:rsidP="008D4AFC">
      <w:pPr>
        <w:ind w:left="9781" w:right="-245" w:hanging="5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К постановлению А</w:t>
      </w:r>
      <w:r w:rsidR="001F48E4">
        <w:rPr>
          <w:rFonts w:ascii="Liberation Serif" w:hAnsi="Liberation Serif" w:cs="Liberation Serif"/>
          <w:sz w:val="22"/>
          <w:szCs w:val="22"/>
        </w:rPr>
        <w:t>дминистрации</w:t>
      </w:r>
    </w:p>
    <w:p w:rsidR="008D4AFC" w:rsidRDefault="008D4AFC" w:rsidP="008D4AFC">
      <w:pPr>
        <w:ind w:left="9781" w:right="-245" w:hanging="5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городского округа Верхняя Пышма     </w:t>
      </w:r>
    </w:p>
    <w:p w:rsidR="008D4AFC" w:rsidRDefault="00CA2462" w:rsidP="008D4AFC">
      <w:pPr>
        <w:ind w:left="9781" w:right="-245" w:hanging="5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от 25.03.2026</w:t>
      </w:r>
      <w:r w:rsidR="008D4AFC">
        <w:rPr>
          <w:rFonts w:ascii="Liberation Serif" w:hAnsi="Liberation Serif" w:cs="Liberation Serif"/>
          <w:sz w:val="22"/>
          <w:szCs w:val="22"/>
        </w:rPr>
        <w:t xml:space="preserve"> № </w:t>
      </w:r>
      <w:r>
        <w:rPr>
          <w:rFonts w:ascii="Liberation Serif" w:hAnsi="Liberation Serif" w:cs="Liberation Serif"/>
          <w:sz w:val="22"/>
          <w:szCs w:val="22"/>
        </w:rPr>
        <w:t>409</w:t>
      </w:r>
      <w:bookmarkStart w:id="0" w:name="_GoBack"/>
      <w:bookmarkEnd w:id="0"/>
    </w:p>
    <w:p w:rsidR="00BA4471" w:rsidRPr="006F4266" w:rsidRDefault="00BA4471" w:rsidP="007233FF">
      <w:pPr>
        <w:ind w:right="-30"/>
        <w:rPr>
          <w:rFonts w:ascii="Liberation Serif" w:hAnsi="Liberation Serif" w:cs="Liberation Serif"/>
          <w:sz w:val="22"/>
          <w:szCs w:val="22"/>
        </w:rPr>
      </w:pPr>
    </w:p>
    <w:p w:rsidR="00B74CB1" w:rsidRPr="00156623" w:rsidRDefault="00B74CB1" w:rsidP="00B74CB1">
      <w:pPr>
        <w:ind w:left="9781" w:right="-245" w:hanging="5"/>
        <w:jc w:val="both"/>
        <w:rPr>
          <w:rFonts w:ascii="Liberation Serif" w:hAnsi="Liberation Serif" w:cs="Liberation Serif"/>
        </w:rPr>
      </w:pPr>
      <w:r w:rsidRPr="00156623">
        <w:rPr>
          <w:rFonts w:ascii="Liberation Serif" w:hAnsi="Liberation Serif" w:cs="Liberation Serif"/>
        </w:rPr>
        <w:t xml:space="preserve">Приложение № 3 </w:t>
      </w:r>
    </w:p>
    <w:p w:rsidR="00B74CB1" w:rsidRPr="00156623" w:rsidRDefault="00B74CB1" w:rsidP="00B74CB1">
      <w:pPr>
        <w:tabs>
          <w:tab w:val="left" w:pos="6874"/>
        </w:tabs>
        <w:ind w:left="9781" w:hanging="5"/>
        <w:rPr>
          <w:rFonts w:ascii="Liberation Serif" w:hAnsi="Liberation Serif" w:cs="Liberation Serif"/>
        </w:rPr>
      </w:pPr>
      <w:r w:rsidRPr="00156623">
        <w:rPr>
          <w:rFonts w:ascii="Liberation Serif" w:hAnsi="Liberation Serif" w:cs="Liberation Serif"/>
        </w:rPr>
        <w:t xml:space="preserve">к муниципальной программе </w:t>
      </w:r>
    </w:p>
    <w:p w:rsidR="00B74CB1" w:rsidRPr="00156623" w:rsidRDefault="00B74CB1" w:rsidP="00B74CB1">
      <w:pPr>
        <w:tabs>
          <w:tab w:val="left" w:pos="6874"/>
        </w:tabs>
        <w:ind w:left="9781" w:hanging="5"/>
        <w:rPr>
          <w:rFonts w:ascii="Liberation Serif" w:hAnsi="Liberation Serif" w:cs="Liberation Serif"/>
          <w:bCs/>
          <w:sz w:val="28"/>
          <w:szCs w:val="28"/>
        </w:rPr>
      </w:pPr>
      <w:r w:rsidRPr="00156623">
        <w:rPr>
          <w:rFonts w:ascii="Liberation Serif" w:hAnsi="Liberation Serif" w:cs="Liberation Serif"/>
        </w:rPr>
        <w:t>«Реализация основных направлений муниципальной политики в строительном комплексе на территории городского округа Верхняя Пышма»</w:t>
      </w:r>
    </w:p>
    <w:p w:rsidR="00B74CB1" w:rsidRPr="00156623" w:rsidRDefault="00B74CB1" w:rsidP="00B74CB1">
      <w:pPr>
        <w:jc w:val="center"/>
        <w:rPr>
          <w:rFonts w:ascii="Liberation Serif" w:hAnsi="Liberation Serif" w:cs="Liberation Serif"/>
          <w:bCs/>
        </w:rPr>
      </w:pPr>
    </w:p>
    <w:p w:rsidR="00B74CB1" w:rsidRPr="00156623" w:rsidRDefault="00B74CB1" w:rsidP="00B74CB1">
      <w:pPr>
        <w:jc w:val="center"/>
        <w:rPr>
          <w:rFonts w:ascii="Liberation Serif" w:hAnsi="Liberation Serif" w:cs="Liberation Serif"/>
          <w:bCs/>
        </w:rPr>
      </w:pPr>
    </w:p>
    <w:p w:rsidR="00B74CB1" w:rsidRPr="00156623" w:rsidRDefault="00B74CB1" w:rsidP="00B74CB1">
      <w:pPr>
        <w:jc w:val="center"/>
        <w:rPr>
          <w:rFonts w:ascii="Liberation Serif" w:hAnsi="Liberation Serif" w:cs="Liberation Serif"/>
          <w:b/>
          <w:bCs/>
        </w:rPr>
      </w:pPr>
      <w:r w:rsidRPr="00156623">
        <w:rPr>
          <w:rFonts w:ascii="Liberation Serif" w:hAnsi="Liberation Serif" w:cs="Liberation Serif"/>
          <w:b/>
          <w:bCs/>
        </w:rPr>
        <w:t>ПЕРЕЧЕНЬ</w:t>
      </w:r>
    </w:p>
    <w:p w:rsidR="00B74CB1" w:rsidRPr="00156623" w:rsidRDefault="00B74CB1" w:rsidP="00B74CB1">
      <w:pPr>
        <w:jc w:val="center"/>
        <w:rPr>
          <w:rFonts w:ascii="Liberation Serif" w:hAnsi="Liberation Serif" w:cs="Liberation Serif"/>
          <w:b/>
          <w:bCs/>
        </w:rPr>
      </w:pPr>
      <w:r w:rsidRPr="00156623">
        <w:rPr>
          <w:rFonts w:ascii="Liberation Serif" w:hAnsi="Liberation Serif" w:cs="Liberation Serif"/>
          <w:b/>
          <w:bCs/>
        </w:rPr>
        <w:t>объектов капитального строительства (реконструкции) для бюджетных инвестиций</w:t>
      </w:r>
    </w:p>
    <w:p w:rsidR="00B74CB1" w:rsidRPr="00156623" w:rsidRDefault="00B74CB1" w:rsidP="00B74CB1">
      <w:pPr>
        <w:jc w:val="center"/>
        <w:rPr>
          <w:rFonts w:ascii="Liberation Serif" w:hAnsi="Liberation Serif" w:cs="Liberation Serif"/>
          <w:b/>
          <w:bCs/>
        </w:rPr>
      </w:pPr>
      <w:r w:rsidRPr="00156623">
        <w:rPr>
          <w:rFonts w:ascii="Liberation Serif" w:hAnsi="Liberation Serif" w:cs="Liberation Serif"/>
          <w:b/>
          <w:bCs/>
        </w:rPr>
        <w:t>«Реализация основных направлений муниципальной политики в строительном комплексе на территории</w:t>
      </w:r>
    </w:p>
    <w:p w:rsidR="00B74CB1" w:rsidRPr="00156623" w:rsidRDefault="00B74CB1" w:rsidP="00B74CB1">
      <w:pPr>
        <w:jc w:val="center"/>
        <w:rPr>
          <w:rFonts w:ascii="Liberation Serif" w:hAnsi="Liberation Serif" w:cs="Liberation Serif"/>
          <w:b/>
          <w:bCs/>
        </w:rPr>
      </w:pPr>
      <w:r w:rsidRPr="00156623">
        <w:rPr>
          <w:rFonts w:ascii="Liberation Serif" w:hAnsi="Liberation Serif" w:cs="Liberation Serif"/>
          <w:b/>
          <w:bCs/>
        </w:rPr>
        <w:t>городского округа Верхняя Пышма»</w:t>
      </w:r>
    </w:p>
    <w:p w:rsidR="00B74CB1" w:rsidRPr="00156623" w:rsidRDefault="00B74CB1" w:rsidP="00B74CB1">
      <w:pPr>
        <w:jc w:val="center"/>
        <w:rPr>
          <w:rFonts w:ascii="Liberation Serif" w:hAnsi="Liberation Serif" w:cs="Liberation Serif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7"/>
        <w:gridCol w:w="1810"/>
        <w:gridCol w:w="1388"/>
        <w:gridCol w:w="850"/>
        <w:gridCol w:w="1105"/>
        <w:gridCol w:w="1105"/>
        <w:gridCol w:w="9"/>
        <w:gridCol w:w="830"/>
        <w:gridCol w:w="693"/>
        <w:gridCol w:w="984"/>
        <w:gridCol w:w="972"/>
        <w:gridCol w:w="972"/>
        <w:gridCol w:w="972"/>
        <w:gridCol w:w="1112"/>
        <w:gridCol w:w="1112"/>
        <w:gridCol w:w="9"/>
      </w:tblGrid>
      <w:tr w:rsidR="00B74CB1" w:rsidRPr="00156623" w:rsidTr="006823BC">
        <w:trPr>
          <w:trHeight w:val="81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B1" w:rsidRPr="00156623" w:rsidRDefault="00B74CB1" w:rsidP="00D62E8C">
            <w:pPr>
              <w:ind w:left="-102" w:right="-108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Наименование объекта капитального строительства (реконструкции)/ Источники расходов на финансирование объектов капитального строительства (реконструкции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B1" w:rsidRPr="00156623" w:rsidRDefault="00B74CB1" w:rsidP="00D62E8C">
            <w:pPr>
              <w:ind w:left="-108" w:right="-108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Адрес объекта капитального строительства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B1" w:rsidRPr="00156623" w:rsidRDefault="00B74CB1" w:rsidP="00D62E8C">
            <w:pPr>
              <w:ind w:left="-108" w:right="-108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Форма </w:t>
            </w:r>
            <w:proofErr w:type="spellStart"/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Сметная стоимость объекта (тыс. руб.):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21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Объёмы финансирования, тыс. руб.</w:t>
            </w:r>
          </w:p>
        </w:tc>
      </w:tr>
      <w:tr w:rsidR="00B74CB1" w:rsidRPr="00156623" w:rsidTr="006823BC">
        <w:trPr>
          <w:gridAfter w:val="1"/>
          <w:wAfter w:w="7" w:type="pct"/>
          <w:trHeight w:val="13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B1" w:rsidRPr="00156623" w:rsidRDefault="00B74CB1" w:rsidP="00D62E8C">
            <w:pPr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B1" w:rsidRPr="00156623" w:rsidRDefault="00B74CB1" w:rsidP="00D62E8C">
            <w:pPr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B1" w:rsidRPr="00156623" w:rsidRDefault="00B74CB1" w:rsidP="00D62E8C">
            <w:pPr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B1" w:rsidRPr="00156623" w:rsidRDefault="00B74CB1" w:rsidP="00D62E8C">
            <w:pPr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B1" w:rsidRPr="00156623" w:rsidRDefault="00B74CB1" w:rsidP="00D62E8C">
            <w:pPr>
              <w:ind w:left="-108" w:right="-108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в текущих ценах (на момент составления проектно-сметной документа-</w:t>
            </w:r>
            <w:proofErr w:type="spellStart"/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ции</w:t>
            </w:r>
            <w:proofErr w:type="spellEnd"/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B1" w:rsidRPr="00156623" w:rsidRDefault="00B74CB1" w:rsidP="00D62E8C">
            <w:pPr>
              <w:ind w:left="-113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в ценах, </w:t>
            </w:r>
            <w:proofErr w:type="spellStart"/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соответству-ющих</w:t>
            </w:r>
            <w:proofErr w:type="spellEnd"/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лет реализации проекта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начал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B1" w:rsidRPr="00156623" w:rsidRDefault="00B74CB1" w:rsidP="00D62E8C">
            <w:pPr>
              <w:ind w:left="-108" w:right="-104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ввод (</w:t>
            </w:r>
            <w:proofErr w:type="spellStart"/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завер-шение</w:t>
            </w:r>
            <w:proofErr w:type="spellEnd"/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все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2026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2027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2028 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2029 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2030 год</w:t>
            </w:r>
          </w:p>
        </w:tc>
      </w:tr>
    </w:tbl>
    <w:p w:rsidR="00B74CB1" w:rsidRPr="00156623" w:rsidRDefault="00B74CB1" w:rsidP="00B74CB1">
      <w:pPr>
        <w:jc w:val="center"/>
        <w:rPr>
          <w:rFonts w:ascii="Liberation Serif" w:hAnsi="Liberation Serif" w:cs="Liberation Serif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809"/>
        <w:gridCol w:w="1357"/>
        <w:gridCol w:w="882"/>
        <w:gridCol w:w="1077"/>
        <w:gridCol w:w="1118"/>
        <w:gridCol w:w="827"/>
        <w:gridCol w:w="687"/>
        <w:gridCol w:w="1034"/>
        <w:gridCol w:w="952"/>
        <w:gridCol w:w="938"/>
        <w:gridCol w:w="993"/>
        <w:gridCol w:w="1080"/>
        <w:gridCol w:w="1153"/>
      </w:tblGrid>
      <w:tr w:rsidR="006823BC" w:rsidRPr="00156623" w:rsidTr="006823BC">
        <w:trPr>
          <w:cantSplit/>
          <w:trHeight w:val="100"/>
          <w:tblHeader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3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6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7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8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9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1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1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14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15</w:t>
            </w:r>
          </w:p>
        </w:tc>
      </w:tr>
      <w:tr w:rsidR="00B74CB1" w:rsidRPr="00156623" w:rsidTr="006823BC">
        <w:trPr>
          <w:cantSplit/>
          <w:trHeight w:val="327"/>
        </w:trPr>
        <w:tc>
          <w:tcPr>
            <w:tcW w:w="224" w:type="pct"/>
            <w:shd w:val="clear" w:color="000000" w:fill="FFFFFF"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6" w:type="pct"/>
            <w:gridSpan w:val="13"/>
            <w:shd w:val="clear" w:color="000000" w:fill="FFFFFF"/>
          </w:tcPr>
          <w:p w:rsidR="00B74CB1" w:rsidRPr="00156623" w:rsidRDefault="00B74CB1" w:rsidP="00D62E8C">
            <w:pPr>
              <w:ind w:lef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Подпрограмма 1. Строительство и реконструкция объектов муниципальной собственности на территории городского округа Верхняя Пышма</w:t>
            </w:r>
          </w:p>
        </w:tc>
      </w:tr>
      <w:tr w:rsidR="006823BC" w:rsidRPr="00156623" w:rsidTr="006823BC">
        <w:trPr>
          <w:cantSplit/>
          <w:trHeight w:val="483"/>
        </w:trPr>
        <w:tc>
          <w:tcPr>
            <w:tcW w:w="224" w:type="pct"/>
            <w:shd w:val="clear" w:color="000000" w:fill="FFFFFF"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21" w:type="pct"/>
            <w:shd w:val="clear" w:color="000000" w:fill="FFFFFF"/>
          </w:tcPr>
          <w:p w:rsidR="00B74CB1" w:rsidRPr="000F1AC9" w:rsidRDefault="00AB0300" w:rsidP="00165ADF">
            <w:pPr>
              <w:ind w:right="-108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AB030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Строительство общеобразовательной организации (филиал МАОУ «СОШ № 1») </w:t>
            </w:r>
            <w:r w:rsidR="00165ADF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в микрорайоне «Садовый-2», в г. </w:t>
            </w:r>
            <w:r w:rsidRPr="00AB030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Верхняя Пышма Свердловской области</w:t>
            </w:r>
          </w:p>
        </w:tc>
        <w:tc>
          <w:tcPr>
            <w:tcW w:w="466" w:type="pct"/>
            <w:shd w:val="clear" w:color="000000" w:fill="FFFFFF"/>
          </w:tcPr>
          <w:p w:rsidR="00B74CB1" w:rsidRPr="00156623" w:rsidRDefault="00B74CB1" w:rsidP="00D62E8C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FFFFFF"/>
          </w:tcPr>
          <w:p w:rsidR="00B74CB1" w:rsidRPr="00156623" w:rsidRDefault="00B74CB1" w:rsidP="00D62E8C">
            <w:pPr>
              <w:ind w:left="-7" w:right="-108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shd w:val="clear" w:color="000000" w:fill="FFFFFF"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shd w:val="clear" w:color="000000" w:fill="FFFFFF"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shd w:val="clear" w:color="000000" w:fill="FFFFFF"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B74CB1" w:rsidRPr="00156623" w:rsidRDefault="00B74CB1" w:rsidP="00D62E8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shd w:val="clear" w:color="000000" w:fill="FFFFFF"/>
          </w:tcPr>
          <w:p w:rsidR="00B74CB1" w:rsidRPr="00156623" w:rsidRDefault="00B74CB1" w:rsidP="00D62E8C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shd w:val="clear" w:color="000000" w:fill="FFFFFF"/>
          </w:tcPr>
          <w:p w:rsidR="00B74CB1" w:rsidRPr="00156623" w:rsidRDefault="00B74CB1" w:rsidP="00D62E8C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000000" w:fill="FFFFFF"/>
          </w:tcPr>
          <w:p w:rsidR="00B74CB1" w:rsidRPr="00156623" w:rsidRDefault="00B74CB1" w:rsidP="00D62E8C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000000" w:fill="FFFFFF"/>
          </w:tcPr>
          <w:p w:rsidR="00B74CB1" w:rsidRPr="00156623" w:rsidRDefault="00B74CB1" w:rsidP="00D62E8C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shd w:val="clear" w:color="000000" w:fill="FFFFFF"/>
          </w:tcPr>
          <w:p w:rsidR="00B74CB1" w:rsidRPr="00156623" w:rsidRDefault="00B74CB1" w:rsidP="00D62E8C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000000" w:fill="FFFFFF"/>
          </w:tcPr>
          <w:p w:rsidR="00B74CB1" w:rsidRPr="00156623" w:rsidRDefault="00B74CB1" w:rsidP="00D62E8C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</w:tr>
      <w:tr w:rsidR="006823BC" w:rsidRPr="00156623" w:rsidTr="006823BC">
        <w:trPr>
          <w:cantSplit/>
          <w:trHeight w:val="736"/>
        </w:trPr>
        <w:tc>
          <w:tcPr>
            <w:tcW w:w="224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pct"/>
            <w:shd w:val="clear" w:color="000000" w:fill="FFFFFF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4607DD" w:rsidRPr="00156623" w:rsidRDefault="004607DD" w:rsidP="004607DD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shd w:val="clear" w:color="000000" w:fill="FFFFFF"/>
            <w:hideMark/>
          </w:tcPr>
          <w:p w:rsidR="004607DD" w:rsidRPr="00156623" w:rsidRDefault="004607DD" w:rsidP="00165ADF">
            <w:pPr>
              <w:ind w:right="-102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.</w:t>
            </w:r>
            <w:r w:rsidR="00165ADF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 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ерхняя Пышма</w:t>
            </w:r>
            <w:r w:rsidR="00EC0BEA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,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</w:t>
            </w:r>
            <w:r w:rsidR="00EC0BEA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микрорайон «Садовый-2»</w:t>
            </w:r>
          </w:p>
        </w:tc>
        <w:tc>
          <w:tcPr>
            <w:tcW w:w="303" w:type="pct"/>
            <w:shd w:val="clear" w:color="000000" w:fill="FFFFFF"/>
            <w:hideMark/>
          </w:tcPr>
          <w:p w:rsidR="004607DD" w:rsidRPr="00156623" w:rsidRDefault="004607DD" w:rsidP="004607DD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Муници-пальная</w:t>
            </w:r>
            <w:proofErr w:type="spellEnd"/>
          </w:p>
        </w:tc>
        <w:tc>
          <w:tcPr>
            <w:tcW w:w="370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 726 900,2</w:t>
            </w:r>
          </w:p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(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III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квартал 2022 года)</w:t>
            </w:r>
          </w:p>
        </w:tc>
        <w:tc>
          <w:tcPr>
            <w:tcW w:w="384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 903 636,2</w:t>
            </w:r>
          </w:p>
        </w:tc>
        <w:tc>
          <w:tcPr>
            <w:tcW w:w="284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5" w:type="pct"/>
            <w:shd w:val="clear" w:color="000000" w:fill="FFFFFF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 921 736,4</w:t>
            </w:r>
          </w:p>
        </w:tc>
        <w:tc>
          <w:tcPr>
            <w:tcW w:w="327" w:type="pct"/>
            <w:shd w:val="clear" w:color="000000" w:fill="FFFFFF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 921 736,4</w:t>
            </w:r>
          </w:p>
        </w:tc>
        <w:tc>
          <w:tcPr>
            <w:tcW w:w="322" w:type="pct"/>
            <w:shd w:val="clear" w:color="000000" w:fill="FFFFFF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000000" w:fill="FFFFFF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000000" w:fill="FFFFFF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000000" w:fill="FFFFFF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255"/>
        </w:trPr>
        <w:tc>
          <w:tcPr>
            <w:tcW w:w="224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1" w:type="pct"/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466" w:type="pct"/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4607DD" w:rsidRPr="00156623" w:rsidRDefault="004607DD" w:rsidP="004607DD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738 920,8</w:t>
            </w:r>
          </w:p>
        </w:tc>
        <w:tc>
          <w:tcPr>
            <w:tcW w:w="327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738 920,8</w:t>
            </w:r>
          </w:p>
        </w:tc>
        <w:tc>
          <w:tcPr>
            <w:tcW w:w="322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255"/>
        </w:trPr>
        <w:tc>
          <w:tcPr>
            <w:tcW w:w="224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1" w:type="pct"/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4607DD" w:rsidRPr="00156623" w:rsidRDefault="004607DD" w:rsidP="004607DD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82 815,6</w:t>
            </w:r>
          </w:p>
        </w:tc>
        <w:tc>
          <w:tcPr>
            <w:tcW w:w="327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82 815,6</w:t>
            </w:r>
          </w:p>
        </w:tc>
        <w:tc>
          <w:tcPr>
            <w:tcW w:w="322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2295"/>
        </w:trPr>
        <w:tc>
          <w:tcPr>
            <w:tcW w:w="224" w:type="pct"/>
            <w:shd w:val="clear" w:color="000000" w:fill="FFFFFF"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21" w:type="pct"/>
            <w:shd w:val="clear" w:color="000000" w:fill="FFFFFF"/>
          </w:tcPr>
          <w:p w:rsidR="004607DD" w:rsidRPr="000F1AC9" w:rsidRDefault="00AB0300" w:rsidP="004607DD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AB030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Реконструкция здания МАОУ СОШ №22 с углубленным изучением отдельных предметов, расположенной по адресу: Свердловская область, г. Верхняя Пышма, проспект Успенский, 49 </w:t>
            </w:r>
          </w:p>
        </w:tc>
        <w:tc>
          <w:tcPr>
            <w:tcW w:w="466" w:type="pct"/>
            <w:shd w:val="clear" w:color="000000" w:fill="FFFFFF"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FFFFFF"/>
          </w:tcPr>
          <w:p w:rsidR="004607DD" w:rsidRPr="00156623" w:rsidRDefault="004607DD" w:rsidP="004607DD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shd w:val="clear" w:color="000000" w:fill="FFFFFF"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shd w:val="clear" w:color="000000" w:fill="FFFFFF"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shd w:val="clear" w:color="000000" w:fill="FFFFFF"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shd w:val="clear" w:color="000000" w:fill="FFFFFF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shd w:val="clear" w:color="000000" w:fill="FFFFFF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000000" w:fill="FFFFFF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000000" w:fill="FFFFFF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shd w:val="clear" w:color="000000" w:fill="FFFFFF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000000" w:fill="FFFFFF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</w:tr>
      <w:tr w:rsidR="006823BC" w:rsidRPr="00156623" w:rsidTr="006823BC">
        <w:trPr>
          <w:cantSplit/>
          <w:trHeight w:val="653"/>
        </w:trPr>
        <w:tc>
          <w:tcPr>
            <w:tcW w:w="224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21" w:type="pct"/>
            <w:shd w:val="clear" w:color="000000" w:fill="FFFFFF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4607DD" w:rsidRPr="00156623" w:rsidRDefault="004607DD" w:rsidP="004607DD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shd w:val="clear" w:color="000000" w:fill="FFFFFF"/>
            <w:hideMark/>
          </w:tcPr>
          <w:p w:rsidR="004607DD" w:rsidRPr="00156623" w:rsidRDefault="004607DD" w:rsidP="00147CA8">
            <w:pPr>
              <w:ind w:right="-102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. Верхняя Пышма, пр</w:t>
            </w:r>
            <w:r w:rsidR="00147CA8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.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Успенский, 49</w:t>
            </w:r>
          </w:p>
        </w:tc>
        <w:tc>
          <w:tcPr>
            <w:tcW w:w="303" w:type="pct"/>
            <w:shd w:val="clear" w:color="000000" w:fill="FFFFFF"/>
            <w:hideMark/>
          </w:tcPr>
          <w:p w:rsidR="004607DD" w:rsidRPr="00156623" w:rsidRDefault="004607DD" w:rsidP="004607DD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Муници-пальная</w:t>
            </w:r>
            <w:proofErr w:type="spellEnd"/>
          </w:p>
        </w:tc>
        <w:tc>
          <w:tcPr>
            <w:tcW w:w="370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 161 727,6</w:t>
            </w:r>
          </w:p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(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IV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квартал 2022 года)</w:t>
            </w:r>
          </w:p>
        </w:tc>
        <w:tc>
          <w:tcPr>
            <w:tcW w:w="384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 385 856,0</w:t>
            </w:r>
          </w:p>
        </w:tc>
        <w:tc>
          <w:tcPr>
            <w:tcW w:w="284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55" w:type="pct"/>
            <w:shd w:val="clear" w:color="000000" w:fill="FFFFFF"/>
            <w:hideMark/>
          </w:tcPr>
          <w:p w:rsidR="004607DD" w:rsidRPr="00156623" w:rsidRDefault="00024EA5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 831 578,4</w:t>
            </w:r>
          </w:p>
        </w:tc>
        <w:tc>
          <w:tcPr>
            <w:tcW w:w="327" w:type="pct"/>
            <w:shd w:val="clear" w:color="000000" w:fill="FFFFFF"/>
            <w:hideMark/>
          </w:tcPr>
          <w:p w:rsidR="004607DD" w:rsidRPr="00156623" w:rsidRDefault="00024EA5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 014 078,3</w:t>
            </w:r>
          </w:p>
        </w:tc>
        <w:tc>
          <w:tcPr>
            <w:tcW w:w="322" w:type="pct"/>
            <w:shd w:val="clear" w:color="000000" w:fill="FFFFFF"/>
            <w:hideMark/>
          </w:tcPr>
          <w:p w:rsidR="004607DD" w:rsidRPr="00156623" w:rsidRDefault="00024EA5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817 500,0</w:t>
            </w:r>
          </w:p>
        </w:tc>
        <w:tc>
          <w:tcPr>
            <w:tcW w:w="341" w:type="pct"/>
            <w:shd w:val="clear" w:color="000000" w:fill="FFFFFF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000000" w:fill="FFFFFF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000000" w:fill="FFFFFF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255"/>
        </w:trPr>
        <w:tc>
          <w:tcPr>
            <w:tcW w:w="224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1" w:type="pct"/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466" w:type="pct"/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4607DD" w:rsidRPr="00156623" w:rsidRDefault="004607DD" w:rsidP="004607DD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236" w:type="pct"/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4607DD" w:rsidRPr="00156623" w:rsidRDefault="004607DD" w:rsidP="00024EA5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024EA5">
              <w:rPr>
                <w:rFonts w:ascii="Liberation Serif" w:hAnsi="Liberation Serif" w:cs="Liberation Serif"/>
                <w:sz w:val="18"/>
                <w:szCs w:val="18"/>
              </w:rPr>
              <w:t> 413 501,2</w:t>
            </w:r>
          </w:p>
        </w:tc>
        <w:tc>
          <w:tcPr>
            <w:tcW w:w="327" w:type="pct"/>
            <w:shd w:val="clear" w:color="auto" w:fill="auto"/>
            <w:hideMark/>
          </w:tcPr>
          <w:p w:rsidR="004607DD" w:rsidRPr="00156623" w:rsidRDefault="00024EA5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41 890,7</w:t>
            </w:r>
          </w:p>
        </w:tc>
        <w:tc>
          <w:tcPr>
            <w:tcW w:w="322" w:type="pct"/>
            <w:shd w:val="clear" w:color="auto" w:fill="auto"/>
            <w:hideMark/>
          </w:tcPr>
          <w:p w:rsidR="004607DD" w:rsidRPr="00156623" w:rsidRDefault="00024EA5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71 610,5</w:t>
            </w:r>
          </w:p>
        </w:tc>
        <w:tc>
          <w:tcPr>
            <w:tcW w:w="341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255"/>
        </w:trPr>
        <w:tc>
          <w:tcPr>
            <w:tcW w:w="224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1" w:type="pct"/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4607DD" w:rsidRPr="00156623" w:rsidRDefault="004607DD" w:rsidP="004607DD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236" w:type="pct"/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4607DD" w:rsidRPr="00156623" w:rsidRDefault="00024EA5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18 077,1</w:t>
            </w:r>
          </w:p>
        </w:tc>
        <w:tc>
          <w:tcPr>
            <w:tcW w:w="327" w:type="pct"/>
            <w:shd w:val="clear" w:color="auto" w:fill="auto"/>
            <w:hideMark/>
          </w:tcPr>
          <w:p w:rsidR="004607DD" w:rsidRPr="00156623" w:rsidRDefault="00024EA5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72 187,6</w:t>
            </w:r>
          </w:p>
        </w:tc>
        <w:tc>
          <w:tcPr>
            <w:tcW w:w="322" w:type="pct"/>
            <w:shd w:val="clear" w:color="auto" w:fill="auto"/>
            <w:hideMark/>
          </w:tcPr>
          <w:p w:rsidR="004607DD" w:rsidRPr="00156623" w:rsidRDefault="00024EA5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45 889,5</w:t>
            </w:r>
          </w:p>
        </w:tc>
        <w:tc>
          <w:tcPr>
            <w:tcW w:w="341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2323"/>
        </w:trPr>
        <w:tc>
          <w:tcPr>
            <w:tcW w:w="224" w:type="pct"/>
            <w:shd w:val="clear" w:color="000000" w:fill="FFFFFF"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621" w:type="pct"/>
            <w:shd w:val="clear" w:color="000000" w:fill="FFFFFF"/>
          </w:tcPr>
          <w:p w:rsidR="004607DD" w:rsidRPr="000F1AC9" w:rsidRDefault="000F1AC9" w:rsidP="00165ADF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Реконструкция здания муниципального автономного общеобразовательного учреждения </w:t>
            </w:r>
            <w:r w:rsidR="00165ADF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«</w:t>
            </w:r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редняя общеобразовательная школа № 16</w:t>
            </w:r>
            <w:r w:rsidR="00165ADF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»</w:t>
            </w:r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 п.</w:t>
            </w:r>
            <w:r w:rsidR="00165ADF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Красный городского округа Верхняя Пышма </w:t>
            </w:r>
          </w:p>
        </w:tc>
        <w:tc>
          <w:tcPr>
            <w:tcW w:w="466" w:type="pct"/>
            <w:shd w:val="clear" w:color="000000" w:fill="FFFFFF"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FFFFFF"/>
          </w:tcPr>
          <w:p w:rsidR="004607DD" w:rsidRPr="00156623" w:rsidRDefault="004607DD" w:rsidP="004607DD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shd w:val="clear" w:color="000000" w:fill="FFFFFF"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shd w:val="clear" w:color="000000" w:fill="FFFFFF"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shd w:val="clear" w:color="000000" w:fill="FFFFFF"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shd w:val="clear" w:color="000000" w:fill="FFFFFF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shd w:val="clear" w:color="000000" w:fill="FFFFFF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000000" w:fill="FFFFFF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000000" w:fill="FFFFFF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shd w:val="clear" w:color="000000" w:fill="FFFFFF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000000" w:fill="FFFFFF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</w:tr>
      <w:tr w:rsidR="006823BC" w:rsidRPr="00156623" w:rsidTr="006823BC">
        <w:trPr>
          <w:cantSplit/>
          <w:trHeight w:val="640"/>
        </w:trPr>
        <w:tc>
          <w:tcPr>
            <w:tcW w:w="224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1" w:type="pct"/>
            <w:shd w:val="clear" w:color="000000" w:fill="FFFFFF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4607DD" w:rsidRPr="00156623" w:rsidRDefault="004607DD" w:rsidP="004607DD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shd w:val="clear" w:color="000000" w:fill="FFFFFF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ородской округ Верхняя Пышма, п. Красный</w:t>
            </w:r>
          </w:p>
        </w:tc>
        <w:tc>
          <w:tcPr>
            <w:tcW w:w="303" w:type="pct"/>
            <w:shd w:val="clear" w:color="000000" w:fill="FFFFFF"/>
            <w:hideMark/>
          </w:tcPr>
          <w:p w:rsidR="004607DD" w:rsidRPr="00156623" w:rsidRDefault="004607DD" w:rsidP="004607DD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Муници-пальная</w:t>
            </w:r>
            <w:proofErr w:type="spellEnd"/>
          </w:p>
        </w:tc>
        <w:tc>
          <w:tcPr>
            <w:tcW w:w="370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 016 512,6</w:t>
            </w:r>
          </w:p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(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IV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квартал 2021 года)</w:t>
            </w:r>
          </w:p>
        </w:tc>
        <w:tc>
          <w:tcPr>
            <w:tcW w:w="384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 251 672,0</w:t>
            </w:r>
          </w:p>
        </w:tc>
        <w:tc>
          <w:tcPr>
            <w:tcW w:w="284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5" w:type="pct"/>
            <w:shd w:val="clear" w:color="000000" w:fill="FFFFFF"/>
            <w:hideMark/>
          </w:tcPr>
          <w:p w:rsidR="004607DD" w:rsidRPr="00156623" w:rsidRDefault="00021DD7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 019 122,3</w:t>
            </w:r>
          </w:p>
        </w:tc>
        <w:tc>
          <w:tcPr>
            <w:tcW w:w="327" w:type="pct"/>
            <w:shd w:val="clear" w:color="000000" w:fill="FFFFFF"/>
            <w:hideMark/>
          </w:tcPr>
          <w:p w:rsidR="004607DD" w:rsidRPr="00156623" w:rsidRDefault="00021DD7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 010 252,3</w:t>
            </w:r>
          </w:p>
        </w:tc>
        <w:tc>
          <w:tcPr>
            <w:tcW w:w="322" w:type="pct"/>
            <w:shd w:val="clear" w:color="000000" w:fill="FFFFFF"/>
            <w:hideMark/>
          </w:tcPr>
          <w:p w:rsidR="004607DD" w:rsidRPr="00156623" w:rsidRDefault="00021DD7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8 870,</w:t>
            </w:r>
            <w:r w:rsidR="004607DD"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1" w:type="pct"/>
            <w:shd w:val="clear" w:color="000000" w:fill="FFFFFF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000000" w:fill="FFFFFF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000000" w:fill="FFFFFF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255"/>
        </w:trPr>
        <w:tc>
          <w:tcPr>
            <w:tcW w:w="224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1" w:type="pct"/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466" w:type="pct"/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4607DD" w:rsidRPr="00156623" w:rsidRDefault="004607DD" w:rsidP="004607DD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4607DD" w:rsidRPr="00156623" w:rsidRDefault="00021DD7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57 654,1</w:t>
            </w:r>
          </w:p>
        </w:tc>
        <w:tc>
          <w:tcPr>
            <w:tcW w:w="327" w:type="pct"/>
            <w:shd w:val="clear" w:color="auto" w:fill="auto"/>
            <w:hideMark/>
          </w:tcPr>
          <w:p w:rsidR="004607DD" w:rsidRPr="00156623" w:rsidRDefault="00021DD7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57 654,1</w:t>
            </w:r>
          </w:p>
        </w:tc>
        <w:tc>
          <w:tcPr>
            <w:tcW w:w="322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255"/>
        </w:trPr>
        <w:tc>
          <w:tcPr>
            <w:tcW w:w="224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1" w:type="pct"/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4607DD" w:rsidRPr="00156623" w:rsidRDefault="004607DD" w:rsidP="004607DD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4607DD" w:rsidRPr="00156623" w:rsidRDefault="00021DD7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1 468,2</w:t>
            </w:r>
          </w:p>
        </w:tc>
        <w:tc>
          <w:tcPr>
            <w:tcW w:w="327" w:type="pct"/>
            <w:shd w:val="clear" w:color="auto" w:fill="auto"/>
            <w:hideMark/>
          </w:tcPr>
          <w:p w:rsidR="004607DD" w:rsidRPr="00156623" w:rsidRDefault="00021DD7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2 598,2</w:t>
            </w:r>
          </w:p>
        </w:tc>
        <w:tc>
          <w:tcPr>
            <w:tcW w:w="322" w:type="pct"/>
            <w:shd w:val="clear" w:color="auto" w:fill="auto"/>
            <w:hideMark/>
          </w:tcPr>
          <w:p w:rsidR="004607DD" w:rsidRPr="00156623" w:rsidRDefault="00021DD7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 870,0</w:t>
            </w:r>
          </w:p>
        </w:tc>
        <w:tc>
          <w:tcPr>
            <w:tcW w:w="341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2550"/>
        </w:trPr>
        <w:tc>
          <w:tcPr>
            <w:tcW w:w="224" w:type="pct"/>
            <w:shd w:val="clear" w:color="000000" w:fill="FFFFFF"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1" w:type="pct"/>
            <w:shd w:val="clear" w:color="000000" w:fill="FFFFFF"/>
          </w:tcPr>
          <w:p w:rsidR="004607DD" w:rsidRPr="000F1AC9" w:rsidRDefault="000F1AC9" w:rsidP="00165ADF">
            <w:pPr>
              <w:ind w:right="-101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Строительство здания муниципального автономного общеобразовательного учреждения (МАОУ), расположенного по адресу: Российская Федерация, Свердловская область, </w:t>
            </w:r>
            <w:proofErr w:type="spellStart"/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г.о</w:t>
            </w:r>
            <w:proofErr w:type="spellEnd"/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. Верхняя Пышма, г. Верхняя Пышма, ул. </w:t>
            </w:r>
            <w:proofErr w:type="spellStart"/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гнеупорщиков</w:t>
            </w:r>
            <w:proofErr w:type="spellEnd"/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зд</w:t>
            </w:r>
            <w:proofErr w:type="spellEnd"/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.</w:t>
            </w:r>
            <w:r w:rsidR="00165ADF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№ 2а. Здание школы на 1500 учащихся</w:t>
            </w:r>
          </w:p>
        </w:tc>
        <w:tc>
          <w:tcPr>
            <w:tcW w:w="466" w:type="pct"/>
            <w:shd w:val="clear" w:color="000000" w:fill="FFFFFF"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FFFFFF"/>
          </w:tcPr>
          <w:p w:rsidR="004607DD" w:rsidRPr="00156623" w:rsidRDefault="004607DD" w:rsidP="004607DD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shd w:val="clear" w:color="000000" w:fill="FFFFFF"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shd w:val="clear" w:color="000000" w:fill="FFFFFF"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shd w:val="clear" w:color="000000" w:fill="FFFFFF"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shd w:val="clear" w:color="000000" w:fill="FFFFFF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shd w:val="clear" w:color="000000" w:fill="FFFFFF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000000" w:fill="FFFFFF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000000" w:fill="FFFFFF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shd w:val="clear" w:color="000000" w:fill="FFFFFF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000000" w:fill="FFFFFF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</w:tr>
      <w:tr w:rsidR="006823BC" w:rsidRPr="00156623" w:rsidTr="006823BC">
        <w:trPr>
          <w:cantSplit/>
          <w:trHeight w:val="1345"/>
        </w:trPr>
        <w:tc>
          <w:tcPr>
            <w:tcW w:w="224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1" w:type="pct"/>
            <w:shd w:val="clear" w:color="000000" w:fill="FFFFFF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4607DD" w:rsidRPr="00156623" w:rsidRDefault="004607DD" w:rsidP="004607DD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shd w:val="clear" w:color="000000" w:fill="FFFFFF"/>
            <w:hideMark/>
          </w:tcPr>
          <w:p w:rsidR="004607DD" w:rsidRPr="00156623" w:rsidRDefault="004607DD" w:rsidP="00EC0BE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. Верхняя Пышма, ул. Огнеупор-</w:t>
            </w:r>
            <w:proofErr w:type="spellStart"/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щиков</w:t>
            </w:r>
            <w:proofErr w:type="spellEnd"/>
            <w:r w:rsidR="00EC0BEA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,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2</w:t>
            </w:r>
            <w:r w:rsidR="00EC0BEA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303" w:type="pct"/>
            <w:shd w:val="clear" w:color="000000" w:fill="FFFFFF"/>
            <w:hideMark/>
          </w:tcPr>
          <w:p w:rsidR="004607DD" w:rsidRPr="00156623" w:rsidRDefault="004607DD" w:rsidP="004607DD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Муници-пальная</w:t>
            </w:r>
            <w:proofErr w:type="spellEnd"/>
          </w:p>
        </w:tc>
        <w:tc>
          <w:tcPr>
            <w:tcW w:w="370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 201 030,0</w:t>
            </w:r>
          </w:p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(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квартал 2024 года)</w:t>
            </w:r>
          </w:p>
        </w:tc>
        <w:tc>
          <w:tcPr>
            <w:tcW w:w="384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 237 251,2</w:t>
            </w:r>
          </w:p>
        </w:tc>
        <w:tc>
          <w:tcPr>
            <w:tcW w:w="284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36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355" w:type="pct"/>
            <w:shd w:val="clear" w:color="000000" w:fill="FFFFFF"/>
            <w:hideMark/>
          </w:tcPr>
          <w:p w:rsidR="004607DD" w:rsidRPr="00156623" w:rsidRDefault="00284148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 999 900,0</w:t>
            </w:r>
          </w:p>
        </w:tc>
        <w:tc>
          <w:tcPr>
            <w:tcW w:w="327" w:type="pct"/>
            <w:shd w:val="clear" w:color="000000" w:fill="FFFFFF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0 000,0</w:t>
            </w:r>
          </w:p>
        </w:tc>
        <w:tc>
          <w:tcPr>
            <w:tcW w:w="322" w:type="pct"/>
            <w:shd w:val="clear" w:color="000000" w:fill="FFFFFF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21 000,0</w:t>
            </w:r>
          </w:p>
        </w:tc>
        <w:tc>
          <w:tcPr>
            <w:tcW w:w="341" w:type="pct"/>
            <w:shd w:val="clear" w:color="000000" w:fill="FFFFFF"/>
            <w:hideMark/>
          </w:tcPr>
          <w:p w:rsidR="004607DD" w:rsidRPr="00156623" w:rsidRDefault="00284148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20 900,0</w:t>
            </w:r>
          </w:p>
        </w:tc>
        <w:tc>
          <w:tcPr>
            <w:tcW w:w="371" w:type="pct"/>
            <w:shd w:val="clear" w:color="000000" w:fill="FFFFFF"/>
            <w:hideMark/>
          </w:tcPr>
          <w:p w:rsidR="004607DD" w:rsidRPr="00156623" w:rsidRDefault="00284148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 558 000,0</w:t>
            </w:r>
          </w:p>
        </w:tc>
        <w:tc>
          <w:tcPr>
            <w:tcW w:w="397" w:type="pct"/>
            <w:shd w:val="clear" w:color="000000" w:fill="FFFFFF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255"/>
        </w:trPr>
        <w:tc>
          <w:tcPr>
            <w:tcW w:w="224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621" w:type="pct"/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466" w:type="pct"/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4607DD" w:rsidRPr="00156623" w:rsidRDefault="004607DD" w:rsidP="004607DD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 475 900,0</w:t>
            </w:r>
          </w:p>
        </w:tc>
        <w:tc>
          <w:tcPr>
            <w:tcW w:w="327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1 000,0</w:t>
            </w:r>
          </w:p>
        </w:tc>
        <w:tc>
          <w:tcPr>
            <w:tcW w:w="322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1 000,0</w:t>
            </w:r>
          </w:p>
        </w:tc>
        <w:tc>
          <w:tcPr>
            <w:tcW w:w="341" w:type="pct"/>
            <w:shd w:val="clear" w:color="auto" w:fill="auto"/>
            <w:hideMark/>
          </w:tcPr>
          <w:p w:rsidR="004607DD" w:rsidRPr="00156623" w:rsidRDefault="00284148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  <w:r w:rsidR="004607DD" w:rsidRPr="00156623">
              <w:rPr>
                <w:rFonts w:ascii="Liberation Serif" w:hAnsi="Liberation Serif" w:cs="Liberation Serif"/>
                <w:sz w:val="18"/>
                <w:szCs w:val="18"/>
              </w:rPr>
              <w:t>00,0</w:t>
            </w:r>
          </w:p>
        </w:tc>
        <w:tc>
          <w:tcPr>
            <w:tcW w:w="371" w:type="pct"/>
            <w:shd w:val="clear" w:color="auto" w:fill="auto"/>
            <w:hideMark/>
          </w:tcPr>
          <w:p w:rsidR="004607DD" w:rsidRPr="00156623" w:rsidRDefault="004607DD" w:rsidP="00284148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284148">
              <w:rPr>
                <w:rFonts w:ascii="Liberation Serif" w:hAnsi="Liberation Serif" w:cs="Liberation Serif"/>
                <w:sz w:val="18"/>
                <w:szCs w:val="18"/>
              </w:rPr>
              <w:t> 473 000,0</w:t>
            </w:r>
          </w:p>
        </w:tc>
        <w:tc>
          <w:tcPr>
            <w:tcW w:w="397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255"/>
        </w:trPr>
        <w:tc>
          <w:tcPr>
            <w:tcW w:w="224" w:type="pct"/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1" w:type="pct"/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4607DD" w:rsidRPr="00156623" w:rsidRDefault="004607DD" w:rsidP="004607DD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4607DD" w:rsidRPr="00156623" w:rsidRDefault="00284148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24 000,0</w:t>
            </w:r>
          </w:p>
        </w:tc>
        <w:tc>
          <w:tcPr>
            <w:tcW w:w="327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199 000,0</w:t>
            </w:r>
          </w:p>
        </w:tc>
        <w:tc>
          <w:tcPr>
            <w:tcW w:w="322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120 000,0</w:t>
            </w:r>
          </w:p>
        </w:tc>
        <w:tc>
          <w:tcPr>
            <w:tcW w:w="341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120 000,0</w:t>
            </w:r>
          </w:p>
        </w:tc>
        <w:tc>
          <w:tcPr>
            <w:tcW w:w="371" w:type="pct"/>
            <w:shd w:val="clear" w:color="auto" w:fill="auto"/>
            <w:hideMark/>
          </w:tcPr>
          <w:p w:rsidR="004607DD" w:rsidRPr="00156623" w:rsidRDefault="00284148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  <w:r w:rsidR="004607DD">
              <w:rPr>
                <w:rFonts w:ascii="Liberation Serif" w:hAnsi="Liberation Serif" w:cs="Liberation Serif"/>
                <w:sz w:val="18"/>
                <w:szCs w:val="18"/>
              </w:rPr>
              <w:t>5 000,0</w:t>
            </w:r>
          </w:p>
        </w:tc>
        <w:tc>
          <w:tcPr>
            <w:tcW w:w="397" w:type="pct"/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203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6112AD" w:rsidRDefault="004607DD" w:rsidP="00165AD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65ADF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Строительство здания с малой ледовой ареной, пристраиваемое к Ледовой арене имени А. Козицына</w:t>
            </w:r>
            <w:r w:rsidR="00165ADF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 xml:space="preserve"> (</w:t>
            </w:r>
            <w:r w:rsidRPr="00165ADF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расположенной по адресу: г</w:t>
            </w:r>
            <w:r w:rsidR="00165ADF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,</w:t>
            </w:r>
            <w:r w:rsidRPr="00165ADF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 xml:space="preserve"> Верхняя Пышма, проспект Успенский, 4</w:t>
            </w:r>
            <w:r w:rsidR="00165ADF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 xml:space="preserve"> (КН ОКС 66:36:0000000:3572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823BC" w:rsidRPr="00156623" w:rsidTr="006823BC">
        <w:trPr>
          <w:cantSplit/>
          <w:trHeight w:val="25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ВСЕГО по объекту, </w:t>
            </w:r>
          </w:p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147CA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г. Верхняя Пышма</w:t>
            </w: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, пр</w:t>
            </w:r>
            <w:r w:rsidR="00147CA8">
              <w:rPr>
                <w:rFonts w:ascii="Liberation Serif" w:hAnsi="Liberation Serif" w:cs="Liberation Serif"/>
                <w:sz w:val="18"/>
                <w:szCs w:val="18"/>
              </w:rPr>
              <w:t xml:space="preserve">. </w:t>
            </w: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Успенский, 4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ind w:left="-114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уници-пальная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1 379 298,3</w:t>
            </w:r>
          </w:p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15662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II</w:t>
            </w: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 квартал 2025 года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1 379 298,3</w:t>
            </w:r>
          </w:p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2026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2027 г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1 300 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1 250 0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5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25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1 300 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1 250 0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50 0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455"/>
        </w:trPr>
        <w:tc>
          <w:tcPr>
            <w:tcW w:w="224" w:type="pct"/>
            <w:shd w:val="clear" w:color="000000" w:fill="FFFFFF"/>
          </w:tcPr>
          <w:p w:rsidR="004607DD" w:rsidRPr="00156623" w:rsidRDefault="00A03B8E" w:rsidP="00A03B8E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21" w:type="pct"/>
            <w:shd w:val="clear" w:color="000000" w:fill="FFFFFF"/>
          </w:tcPr>
          <w:p w:rsidR="004607DD" w:rsidRPr="00165ADF" w:rsidRDefault="000F1AC9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троительство физкультурно-оздоровительного комплекса в п. Исеть городского округа Верхняя Пышма Свердловской области</w:t>
            </w:r>
            <w:r w:rsidRPr="000F1AC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466" w:type="pct"/>
            <w:shd w:val="clear" w:color="auto" w:fill="auto"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4607DD" w:rsidRPr="00156623" w:rsidRDefault="004607DD" w:rsidP="004607DD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</w:tr>
      <w:tr w:rsidR="006823BC" w:rsidRPr="00156623" w:rsidTr="006823BC">
        <w:trPr>
          <w:cantSplit/>
          <w:trHeight w:val="455"/>
        </w:trPr>
        <w:tc>
          <w:tcPr>
            <w:tcW w:w="224" w:type="pct"/>
            <w:shd w:val="clear" w:color="000000" w:fill="FFFFFF"/>
          </w:tcPr>
          <w:p w:rsidR="004607DD" w:rsidRPr="00156623" w:rsidRDefault="004607DD" w:rsidP="004607DD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21" w:type="pct"/>
            <w:shd w:val="clear" w:color="000000" w:fill="FFFFFF"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ВСЕГО по объекту, </w:t>
            </w:r>
          </w:p>
          <w:p w:rsidR="004607DD" w:rsidRPr="00156623" w:rsidRDefault="004607DD" w:rsidP="004607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shd w:val="clear" w:color="auto" w:fill="auto"/>
          </w:tcPr>
          <w:p w:rsidR="004607DD" w:rsidRPr="00156623" w:rsidRDefault="004607DD" w:rsidP="004607DD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ородской округ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Верхняя Пышма, п.</w:t>
            </w:r>
            <w:r w:rsidR="003B3346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 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Исеть </w:t>
            </w:r>
          </w:p>
        </w:tc>
        <w:tc>
          <w:tcPr>
            <w:tcW w:w="303" w:type="pct"/>
            <w:shd w:val="clear" w:color="auto" w:fill="auto"/>
          </w:tcPr>
          <w:p w:rsidR="004607DD" w:rsidRPr="00156623" w:rsidRDefault="004607DD" w:rsidP="004607DD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уници-пальна</w:t>
            </w:r>
            <w:r w:rsidR="0023459F">
              <w:rPr>
                <w:rFonts w:ascii="Liberation Serif" w:hAnsi="Liberation Serif" w:cs="Liberation Serif"/>
                <w:sz w:val="18"/>
                <w:szCs w:val="18"/>
              </w:rPr>
              <w:t>я</w:t>
            </w:r>
            <w:proofErr w:type="spellEnd"/>
          </w:p>
        </w:tc>
        <w:tc>
          <w:tcPr>
            <w:tcW w:w="370" w:type="pct"/>
            <w:shd w:val="clear" w:color="auto" w:fill="auto"/>
          </w:tcPr>
          <w:p w:rsidR="004607DD" w:rsidRPr="00D95A90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D95A90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79 956,4</w:t>
            </w:r>
          </w:p>
          <w:p w:rsidR="004607DD" w:rsidRPr="00D95A90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(</w:t>
            </w:r>
            <w:r w:rsidRPr="0015662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I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квартал 2021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года)</w:t>
            </w:r>
          </w:p>
        </w:tc>
        <w:tc>
          <w:tcPr>
            <w:tcW w:w="384" w:type="pct"/>
            <w:shd w:val="clear" w:color="auto" w:fill="auto"/>
          </w:tcPr>
          <w:p w:rsidR="004607DD" w:rsidRPr="00D95A90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D95A90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97 452,0</w:t>
            </w:r>
          </w:p>
          <w:p w:rsidR="004607DD" w:rsidRPr="00D95A90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4607DD" w:rsidRPr="00D95A90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D95A90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shd w:val="clear" w:color="auto" w:fill="auto"/>
          </w:tcPr>
          <w:p w:rsidR="004607DD" w:rsidRPr="00D95A90" w:rsidRDefault="004607DD" w:rsidP="004607DD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D95A90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5" w:type="pct"/>
            <w:shd w:val="clear" w:color="auto" w:fill="auto"/>
          </w:tcPr>
          <w:p w:rsidR="004607DD" w:rsidRPr="00156623" w:rsidRDefault="007D4FF1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 032,0</w:t>
            </w:r>
          </w:p>
        </w:tc>
        <w:tc>
          <w:tcPr>
            <w:tcW w:w="327" w:type="pct"/>
            <w:shd w:val="clear" w:color="auto" w:fill="auto"/>
          </w:tcPr>
          <w:p w:rsidR="004607DD" w:rsidRPr="00156623" w:rsidRDefault="007D4FF1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 032,0</w:t>
            </w:r>
          </w:p>
        </w:tc>
        <w:tc>
          <w:tcPr>
            <w:tcW w:w="322" w:type="pct"/>
            <w:shd w:val="clear" w:color="auto" w:fill="auto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4607DD" w:rsidRPr="00156623" w:rsidRDefault="004607DD" w:rsidP="004607DD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246"/>
        </w:trPr>
        <w:tc>
          <w:tcPr>
            <w:tcW w:w="224" w:type="pct"/>
            <w:shd w:val="clear" w:color="000000" w:fill="FFFFFF"/>
          </w:tcPr>
          <w:p w:rsidR="007D4FF1" w:rsidRPr="00156623" w:rsidRDefault="007D4FF1" w:rsidP="007D4FF1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21" w:type="pct"/>
            <w:shd w:val="clear" w:color="000000" w:fill="FFFFFF"/>
          </w:tcPr>
          <w:p w:rsidR="007D4FF1" w:rsidRPr="00156623" w:rsidRDefault="007D4FF1" w:rsidP="007D4FF1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</w:tcPr>
          <w:p w:rsidR="007D4FF1" w:rsidRPr="00156623" w:rsidRDefault="007D4FF1" w:rsidP="007D4FF1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7D4FF1" w:rsidRPr="00156623" w:rsidRDefault="007D4FF1" w:rsidP="007D4FF1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7D4FF1" w:rsidRPr="00156623" w:rsidRDefault="007D4FF1" w:rsidP="007D4FF1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7D4FF1" w:rsidRPr="00156623" w:rsidRDefault="007D4FF1" w:rsidP="007D4FF1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7D4FF1" w:rsidRPr="00156623" w:rsidRDefault="007D4FF1" w:rsidP="007D4FF1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7D4FF1" w:rsidRPr="00156623" w:rsidRDefault="007D4FF1" w:rsidP="007D4FF1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7D4FF1" w:rsidRPr="00156623" w:rsidRDefault="007D4FF1" w:rsidP="007D4FF1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 032,0</w:t>
            </w:r>
          </w:p>
        </w:tc>
        <w:tc>
          <w:tcPr>
            <w:tcW w:w="327" w:type="pct"/>
            <w:shd w:val="clear" w:color="auto" w:fill="auto"/>
          </w:tcPr>
          <w:p w:rsidR="007D4FF1" w:rsidRPr="00156623" w:rsidRDefault="007D4FF1" w:rsidP="007D4FF1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 032,0</w:t>
            </w:r>
          </w:p>
        </w:tc>
        <w:tc>
          <w:tcPr>
            <w:tcW w:w="322" w:type="pct"/>
            <w:shd w:val="clear" w:color="auto" w:fill="auto"/>
          </w:tcPr>
          <w:p w:rsidR="007D4FF1" w:rsidRPr="00156623" w:rsidRDefault="007D4FF1" w:rsidP="007D4FF1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7D4FF1" w:rsidRPr="00156623" w:rsidRDefault="007D4FF1" w:rsidP="007D4FF1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7D4FF1" w:rsidRPr="00156623" w:rsidRDefault="007D4FF1" w:rsidP="007D4FF1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7D4FF1" w:rsidRPr="00156623" w:rsidRDefault="007D4FF1" w:rsidP="007D4FF1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455"/>
        </w:trPr>
        <w:tc>
          <w:tcPr>
            <w:tcW w:w="224" w:type="pct"/>
            <w:shd w:val="clear" w:color="000000" w:fill="FFFFFF"/>
          </w:tcPr>
          <w:p w:rsidR="007D4FF1" w:rsidRDefault="00761361" w:rsidP="007D4FF1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21" w:type="pct"/>
            <w:shd w:val="clear" w:color="000000" w:fill="FFFFFF"/>
          </w:tcPr>
          <w:p w:rsidR="007D4FF1" w:rsidRPr="009C195E" w:rsidRDefault="009C195E" w:rsidP="00A03B8E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9C195E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троительство физкультурно-</w:t>
            </w:r>
            <w:r w:rsidR="00A03B8E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здоровительного комплекса в</w:t>
            </w:r>
            <w:r w:rsidR="00A03B8E"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 </w:t>
            </w:r>
            <w:r w:rsidR="00A03B8E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п.</w:t>
            </w:r>
            <w:r w:rsidR="00A03B8E"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 </w:t>
            </w:r>
            <w:r w:rsidRPr="009C195E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Красный городского округа Верхняя Пышма Свердловской области</w:t>
            </w:r>
          </w:p>
        </w:tc>
        <w:tc>
          <w:tcPr>
            <w:tcW w:w="466" w:type="pct"/>
            <w:shd w:val="clear" w:color="000000" w:fill="FFFFFF"/>
          </w:tcPr>
          <w:p w:rsidR="007D4FF1" w:rsidRPr="00156623" w:rsidRDefault="007D4FF1" w:rsidP="007D4FF1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FFFFFF"/>
          </w:tcPr>
          <w:p w:rsidR="007D4FF1" w:rsidRPr="00156623" w:rsidRDefault="007D4FF1" w:rsidP="007D4FF1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shd w:val="clear" w:color="000000" w:fill="FFFFFF"/>
          </w:tcPr>
          <w:p w:rsidR="007D4FF1" w:rsidRPr="00156623" w:rsidRDefault="007D4FF1" w:rsidP="007D4FF1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shd w:val="clear" w:color="000000" w:fill="FFFFFF"/>
          </w:tcPr>
          <w:p w:rsidR="007D4FF1" w:rsidRPr="00156623" w:rsidRDefault="007D4FF1" w:rsidP="007D4FF1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shd w:val="clear" w:color="000000" w:fill="FFFFFF"/>
          </w:tcPr>
          <w:p w:rsidR="007D4FF1" w:rsidRPr="00156623" w:rsidRDefault="007D4FF1" w:rsidP="007D4FF1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7D4FF1" w:rsidRPr="00156623" w:rsidRDefault="007D4FF1" w:rsidP="007D4FF1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shd w:val="clear" w:color="000000" w:fill="FFFFFF"/>
          </w:tcPr>
          <w:p w:rsidR="007D4FF1" w:rsidRPr="00156623" w:rsidRDefault="007D4FF1" w:rsidP="007D4FF1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shd w:val="clear" w:color="000000" w:fill="FFFFFF"/>
          </w:tcPr>
          <w:p w:rsidR="007D4FF1" w:rsidRPr="00156623" w:rsidRDefault="007D4FF1" w:rsidP="007D4FF1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000000" w:fill="FFFFFF"/>
          </w:tcPr>
          <w:p w:rsidR="007D4FF1" w:rsidRPr="00156623" w:rsidRDefault="007D4FF1" w:rsidP="007D4FF1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000000" w:fill="FFFFFF"/>
          </w:tcPr>
          <w:p w:rsidR="007D4FF1" w:rsidRPr="00156623" w:rsidRDefault="007D4FF1" w:rsidP="007D4FF1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shd w:val="clear" w:color="000000" w:fill="FFFFFF"/>
          </w:tcPr>
          <w:p w:rsidR="007D4FF1" w:rsidRPr="00156623" w:rsidRDefault="007D4FF1" w:rsidP="007D4FF1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000000" w:fill="FFFFFF"/>
          </w:tcPr>
          <w:p w:rsidR="007D4FF1" w:rsidRPr="00156623" w:rsidRDefault="007D4FF1" w:rsidP="007D4FF1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</w:tr>
      <w:tr w:rsidR="006823BC" w:rsidRPr="00156623" w:rsidTr="006823BC">
        <w:trPr>
          <w:cantSplit/>
          <w:trHeight w:val="455"/>
        </w:trPr>
        <w:tc>
          <w:tcPr>
            <w:tcW w:w="224" w:type="pct"/>
            <w:shd w:val="clear" w:color="000000" w:fill="FFFFFF"/>
          </w:tcPr>
          <w:p w:rsidR="00E62DA9" w:rsidRDefault="00761361" w:rsidP="00E62DA9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621" w:type="pct"/>
            <w:shd w:val="clear" w:color="000000" w:fill="FFFFFF"/>
          </w:tcPr>
          <w:p w:rsidR="00E62DA9" w:rsidRPr="00156623" w:rsidRDefault="00E62DA9" w:rsidP="00E62DA9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ВСЕГО по объекту, </w:t>
            </w:r>
          </w:p>
          <w:p w:rsidR="00E62DA9" w:rsidRPr="00156623" w:rsidRDefault="00E62DA9" w:rsidP="00E62DA9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shd w:val="clear" w:color="000000" w:fill="FFFFFF"/>
          </w:tcPr>
          <w:p w:rsidR="00E62DA9" w:rsidRPr="00156623" w:rsidRDefault="00E62DA9" w:rsidP="00A03B8E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ородской округ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Верхняя Пышма, п.</w:t>
            </w:r>
            <w:r w:rsidR="00A03B8E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Красный</w:t>
            </w:r>
          </w:p>
        </w:tc>
        <w:tc>
          <w:tcPr>
            <w:tcW w:w="303" w:type="pct"/>
            <w:shd w:val="clear" w:color="000000" w:fill="FFFFFF"/>
          </w:tcPr>
          <w:p w:rsidR="00E62DA9" w:rsidRPr="00156623" w:rsidRDefault="00E62DA9" w:rsidP="00E62DA9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уници-пальна</w:t>
            </w:r>
            <w:r w:rsidR="0023459F">
              <w:rPr>
                <w:rFonts w:ascii="Liberation Serif" w:hAnsi="Liberation Serif" w:cs="Liberation Serif"/>
                <w:sz w:val="18"/>
                <w:szCs w:val="18"/>
              </w:rPr>
              <w:t>я</w:t>
            </w:r>
            <w:proofErr w:type="spellEnd"/>
          </w:p>
        </w:tc>
        <w:tc>
          <w:tcPr>
            <w:tcW w:w="370" w:type="pct"/>
            <w:shd w:val="clear" w:color="000000" w:fill="FFFFFF"/>
          </w:tcPr>
          <w:p w:rsidR="00E62DA9" w:rsidRPr="000923BE" w:rsidRDefault="00E62DA9" w:rsidP="00E62DA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0923BE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210 428,2   </w:t>
            </w:r>
          </w:p>
          <w:p w:rsidR="00E62DA9" w:rsidRPr="000923BE" w:rsidRDefault="00E62DA9" w:rsidP="00E62DA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0923BE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0923BE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I</w:t>
            </w:r>
            <w:r w:rsidRPr="000923BE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квартал 2021 года)</w:t>
            </w:r>
          </w:p>
        </w:tc>
        <w:tc>
          <w:tcPr>
            <w:tcW w:w="384" w:type="pct"/>
            <w:shd w:val="clear" w:color="000000" w:fill="FFFFFF"/>
          </w:tcPr>
          <w:p w:rsidR="00E62DA9" w:rsidRPr="000923BE" w:rsidRDefault="00E62DA9" w:rsidP="00E62DA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0923BE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206 289,3   </w:t>
            </w:r>
          </w:p>
          <w:p w:rsidR="00E62DA9" w:rsidRPr="000923BE" w:rsidRDefault="00E62DA9" w:rsidP="00E62DA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shd w:val="clear" w:color="000000" w:fill="FFFFFF"/>
          </w:tcPr>
          <w:p w:rsidR="00E62DA9" w:rsidRPr="00D95A90" w:rsidRDefault="00E62DA9" w:rsidP="00E62DA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D95A90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shd w:val="clear" w:color="000000" w:fill="FFFFFF"/>
          </w:tcPr>
          <w:p w:rsidR="00E62DA9" w:rsidRPr="00D95A90" w:rsidRDefault="00E62DA9" w:rsidP="00E62DA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D95A90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5" w:type="pct"/>
            <w:shd w:val="clear" w:color="000000" w:fill="FFFFFF"/>
          </w:tcPr>
          <w:p w:rsidR="00E62DA9" w:rsidRPr="00156623" w:rsidRDefault="00E62DA9" w:rsidP="00E62DA9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97,4</w:t>
            </w:r>
          </w:p>
        </w:tc>
        <w:tc>
          <w:tcPr>
            <w:tcW w:w="327" w:type="pct"/>
            <w:shd w:val="clear" w:color="000000" w:fill="FFFFFF"/>
          </w:tcPr>
          <w:p w:rsidR="00E62DA9" w:rsidRPr="00156623" w:rsidRDefault="00E62DA9" w:rsidP="00E62DA9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97,4</w:t>
            </w:r>
          </w:p>
        </w:tc>
        <w:tc>
          <w:tcPr>
            <w:tcW w:w="322" w:type="pct"/>
            <w:shd w:val="clear" w:color="000000" w:fill="FFFFFF"/>
          </w:tcPr>
          <w:p w:rsidR="00E62DA9" w:rsidRPr="00156623" w:rsidRDefault="00E62DA9" w:rsidP="00E62DA9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000000" w:fill="FFFFFF"/>
          </w:tcPr>
          <w:p w:rsidR="00E62DA9" w:rsidRPr="00156623" w:rsidRDefault="00E62DA9" w:rsidP="00E62DA9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000000" w:fill="FFFFFF"/>
          </w:tcPr>
          <w:p w:rsidR="00E62DA9" w:rsidRPr="00156623" w:rsidRDefault="00E62DA9" w:rsidP="00E62DA9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000000" w:fill="FFFFFF"/>
          </w:tcPr>
          <w:p w:rsidR="00E62DA9" w:rsidRPr="00156623" w:rsidRDefault="00E62DA9" w:rsidP="00E62DA9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281"/>
        </w:trPr>
        <w:tc>
          <w:tcPr>
            <w:tcW w:w="224" w:type="pct"/>
            <w:shd w:val="clear" w:color="000000" w:fill="FFFFFF"/>
          </w:tcPr>
          <w:p w:rsidR="00E62DA9" w:rsidRDefault="00761361" w:rsidP="00E62DA9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21" w:type="pct"/>
            <w:shd w:val="clear" w:color="000000" w:fill="FFFFFF"/>
          </w:tcPr>
          <w:p w:rsidR="00E62DA9" w:rsidRPr="00156623" w:rsidRDefault="00E62DA9" w:rsidP="00E62DA9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466" w:type="pct"/>
            <w:shd w:val="clear" w:color="000000" w:fill="FFFFFF"/>
          </w:tcPr>
          <w:p w:rsidR="00E62DA9" w:rsidRPr="00156623" w:rsidRDefault="00E62DA9" w:rsidP="00E62DA9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FFFFFF"/>
          </w:tcPr>
          <w:p w:rsidR="00E62DA9" w:rsidRPr="00156623" w:rsidRDefault="00E62DA9" w:rsidP="00E62DA9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shd w:val="clear" w:color="000000" w:fill="FFFFFF"/>
          </w:tcPr>
          <w:p w:rsidR="00E62DA9" w:rsidRPr="00156623" w:rsidRDefault="00E62DA9" w:rsidP="00E62DA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shd w:val="clear" w:color="000000" w:fill="FFFFFF"/>
          </w:tcPr>
          <w:p w:rsidR="00E62DA9" w:rsidRPr="00156623" w:rsidRDefault="00E62DA9" w:rsidP="00E62DA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shd w:val="clear" w:color="000000" w:fill="FFFFFF"/>
          </w:tcPr>
          <w:p w:rsidR="00E62DA9" w:rsidRPr="00156623" w:rsidRDefault="00E62DA9" w:rsidP="00E62DA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E62DA9" w:rsidRPr="00156623" w:rsidRDefault="00E62DA9" w:rsidP="00E62DA9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shd w:val="clear" w:color="000000" w:fill="FFFFFF"/>
          </w:tcPr>
          <w:p w:rsidR="00E62DA9" w:rsidRPr="00156623" w:rsidRDefault="00E62DA9" w:rsidP="00E62DA9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97,4</w:t>
            </w:r>
          </w:p>
        </w:tc>
        <w:tc>
          <w:tcPr>
            <w:tcW w:w="327" w:type="pct"/>
            <w:shd w:val="clear" w:color="000000" w:fill="FFFFFF"/>
          </w:tcPr>
          <w:p w:rsidR="00E62DA9" w:rsidRPr="00156623" w:rsidRDefault="00E62DA9" w:rsidP="00E62DA9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97,4</w:t>
            </w:r>
          </w:p>
        </w:tc>
        <w:tc>
          <w:tcPr>
            <w:tcW w:w="322" w:type="pct"/>
            <w:shd w:val="clear" w:color="000000" w:fill="FFFFFF"/>
          </w:tcPr>
          <w:p w:rsidR="00E62DA9" w:rsidRPr="00156623" w:rsidRDefault="00E62DA9" w:rsidP="00E62DA9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000000" w:fill="FFFFFF"/>
          </w:tcPr>
          <w:p w:rsidR="00E62DA9" w:rsidRPr="00156623" w:rsidRDefault="00E62DA9" w:rsidP="00E62DA9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000000" w:fill="FFFFFF"/>
          </w:tcPr>
          <w:p w:rsidR="00E62DA9" w:rsidRPr="00156623" w:rsidRDefault="00E62DA9" w:rsidP="00E62DA9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000000" w:fill="FFFFFF"/>
          </w:tcPr>
          <w:p w:rsidR="00E62DA9" w:rsidRPr="00156623" w:rsidRDefault="00E62DA9" w:rsidP="00E62DA9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455"/>
        </w:trPr>
        <w:tc>
          <w:tcPr>
            <w:tcW w:w="224" w:type="pct"/>
            <w:shd w:val="clear" w:color="000000" w:fill="FFFFFF"/>
          </w:tcPr>
          <w:p w:rsidR="00DF4C82" w:rsidRPr="00A03B8E" w:rsidRDefault="00A03B8E" w:rsidP="00DF4C82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621" w:type="pct"/>
            <w:shd w:val="clear" w:color="000000" w:fill="FFFFFF"/>
          </w:tcPr>
          <w:p w:rsidR="00DF4C82" w:rsidRPr="00DF4C82" w:rsidRDefault="00DF4C82" w:rsidP="00DF4C82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DF4C82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Реконструкция здания МБУК «ОСК «Луч» в поселке Исеть городского округа Верхняя Пышма Свердловской области</w:t>
            </w:r>
            <w:r w:rsidRPr="00DF4C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466" w:type="pct"/>
            <w:shd w:val="clear" w:color="000000" w:fill="FFFFFF"/>
          </w:tcPr>
          <w:p w:rsidR="00DF4C82" w:rsidRPr="00156623" w:rsidRDefault="00DF4C82" w:rsidP="00DF4C82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FFFFFF"/>
          </w:tcPr>
          <w:p w:rsidR="00DF4C82" w:rsidRPr="00156623" w:rsidRDefault="00DF4C82" w:rsidP="00DF4C82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shd w:val="clear" w:color="000000" w:fill="FFFFFF"/>
          </w:tcPr>
          <w:p w:rsidR="00DF4C82" w:rsidRPr="00156623" w:rsidRDefault="00DF4C82" w:rsidP="00DF4C82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shd w:val="clear" w:color="000000" w:fill="FFFFFF"/>
          </w:tcPr>
          <w:p w:rsidR="00DF4C82" w:rsidRPr="00156623" w:rsidRDefault="00DF4C82" w:rsidP="00DF4C82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shd w:val="clear" w:color="000000" w:fill="FFFFFF"/>
          </w:tcPr>
          <w:p w:rsidR="00DF4C82" w:rsidRPr="00156623" w:rsidRDefault="00DF4C82" w:rsidP="00DF4C82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DF4C82" w:rsidRPr="00156623" w:rsidRDefault="00DF4C82" w:rsidP="00DF4C82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shd w:val="clear" w:color="000000" w:fill="FFFFFF"/>
          </w:tcPr>
          <w:p w:rsidR="00DF4C82" w:rsidRPr="00DF4C82" w:rsidRDefault="00DF4C82" w:rsidP="00DF4C82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shd w:val="clear" w:color="000000" w:fill="FFFFFF"/>
          </w:tcPr>
          <w:p w:rsidR="00DF4C82" w:rsidRPr="00DF4C82" w:rsidRDefault="00DF4C82" w:rsidP="00DF4C82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000000" w:fill="FFFFFF"/>
          </w:tcPr>
          <w:p w:rsidR="00DF4C82" w:rsidRPr="00156623" w:rsidRDefault="00DF4C82" w:rsidP="0023459F">
            <w:pPr>
              <w:ind w:lef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000000" w:fill="FFFFFF"/>
          </w:tcPr>
          <w:p w:rsidR="00DF4C82" w:rsidRPr="00156623" w:rsidRDefault="00DF4C82" w:rsidP="00DF4C82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1" w:type="pct"/>
            <w:shd w:val="clear" w:color="000000" w:fill="FFFFFF"/>
          </w:tcPr>
          <w:p w:rsidR="00DF4C82" w:rsidRPr="00156623" w:rsidRDefault="00DF4C82" w:rsidP="00DF4C82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97" w:type="pct"/>
            <w:shd w:val="clear" w:color="000000" w:fill="FFFFFF"/>
          </w:tcPr>
          <w:p w:rsidR="00DF4C82" w:rsidRPr="00156623" w:rsidRDefault="00DF4C82" w:rsidP="00DF4C82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823BC" w:rsidRPr="00156623" w:rsidTr="006823BC">
        <w:trPr>
          <w:cantSplit/>
          <w:trHeight w:val="455"/>
        </w:trPr>
        <w:tc>
          <w:tcPr>
            <w:tcW w:w="224" w:type="pct"/>
            <w:shd w:val="clear" w:color="000000" w:fill="FFFFFF"/>
          </w:tcPr>
          <w:p w:rsidR="0023459F" w:rsidRPr="00A03B8E" w:rsidRDefault="00A03B8E" w:rsidP="0023459F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621" w:type="pct"/>
            <w:shd w:val="clear" w:color="000000" w:fill="FFFFFF"/>
          </w:tcPr>
          <w:p w:rsidR="0023459F" w:rsidRPr="00156623" w:rsidRDefault="0023459F" w:rsidP="0023459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ВСЕГО по объекту, </w:t>
            </w:r>
          </w:p>
          <w:p w:rsidR="0023459F" w:rsidRPr="00156623" w:rsidRDefault="0023459F" w:rsidP="0023459F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shd w:val="clear" w:color="000000" w:fill="FFFFFF"/>
          </w:tcPr>
          <w:p w:rsidR="0023459F" w:rsidRPr="00156623" w:rsidRDefault="0023459F" w:rsidP="00A03B8E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ородской округ Верхняя Пышма, п.</w:t>
            </w:r>
            <w:r w:rsidR="00A03B8E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Исеть</w:t>
            </w:r>
          </w:p>
        </w:tc>
        <w:tc>
          <w:tcPr>
            <w:tcW w:w="303" w:type="pct"/>
            <w:shd w:val="clear" w:color="000000" w:fill="FFFFFF"/>
          </w:tcPr>
          <w:p w:rsidR="0023459F" w:rsidRPr="00156623" w:rsidRDefault="0023459F" w:rsidP="0023459F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Муници</w:t>
            </w:r>
            <w:r w:rsidR="003B3346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пальная</w:t>
            </w:r>
            <w:proofErr w:type="spellEnd"/>
          </w:p>
        </w:tc>
        <w:tc>
          <w:tcPr>
            <w:tcW w:w="370" w:type="pct"/>
            <w:shd w:val="clear" w:color="000000" w:fill="FFFFFF"/>
          </w:tcPr>
          <w:p w:rsidR="0023459F" w:rsidRPr="00156623" w:rsidRDefault="0023459F" w:rsidP="0023459F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shd w:val="clear" w:color="000000" w:fill="FFFFFF"/>
          </w:tcPr>
          <w:p w:rsidR="0023459F" w:rsidRPr="00156623" w:rsidRDefault="0023459F" w:rsidP="0023459F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shd w:val="clear" w:color="000000" w:fill="FFFFFF"/>
          </w:tcPr>
          <w:p w:rsidR="0023459F" w:rsidRPr="00156623" w:rsidRDefault="0023459F" w:rsidP="0023459F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36" w:type="pct"/>
            <w:shd w:val="clear" w:color="000000" w:fill="FFFFFF"/>
          </w:tcPr>
          <w:p w:rsidR="0023459F" w:rsidRPr="00156623" w:rsidRDefault="0023459F" w:rsidP="0023459F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5" w:type="pct"/>
            <w:shd w:val="clear" w:color="000000" w:fill="FFFFFF"/>
          </w:tcPr>
          <w:p w:rsidR="0023459F" w:rsidRPr="00DF4C82" w:rsidRDefault="0023459F" w:rsidP="0023459F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DF4C82">
              <w:rPr>
                <w:rFonts w:ascii="Liberation Serif" w:hAnsi="Liberation Serif" w:cs="Liberation Serif"/>
                <w:sz w:val="18"/>
                <w:szCs w:val="18"/>
              </w:rPr>
              <w:t>5 337,7</w:t>
            </w:r>
          </w:p>
        </w:tc>
        <w:tc>
          <w:tcPr>
            <w:tcW w:w="327" w:type="pct"/>
            <w:shd w:val="clear" w:color="000000" w:fill="FFFFFF"/>
          </w:tcPr>
          <w:p w:rsidR="0023459F" w:rsidRPr="00DF4C82" w:rsidRDefault="0023459F" w:rsidP="0023459F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DF4C82">
              <w:rPr>
                <w:rFonts w:ascii="Liberation Serif" w:hAnsi="Liberation Serif" w:cs="Liberation Serif"/>
                <w:sz w:val="18"/>
                <w:szCs w:val="18"/>
              </w:rPr>
              <w:t>5 337,7</w:t>
            </w:r>
          </w:p>
        </w:tc>
        <w:tc>
          <w:tcPr>
            <w:tcW w:w="322" w:type="pct"/>
            <w:shd w:val="clear" w:color="000000" w:fill="FFFFFF"/>
          </w:tcPr>
          <w:p w:rsidR="0023459F" w:rsidRPr="00156623" w:rsidRDefault="0023459F" w:rsidP="0023459F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000000" w:fill="FFFFFF"/>
          </w:tcPr>
          <w:p w:rsidR="0023459F" w:rsidRPr="00156623" w:rsidRDefault="0023459F" w:rsidP="0023459F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000000" w:fill="FFFFFF"/>
          </w:tcPr>
          <w:p w:rsidR="0023459F" w:rsidRPr="00156623" w:rsidRDefault="0023459F" w:rsidP="0023459F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000000" w:fill="FFFFFF"/>
          </w:tcPr>
          <w:p w:rsidR="0023459F" w:rsidRPr="00156623" w:rsidRDefault="0023459F" w:rsidP="0023459F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262"/>
        </w:trPr>
        <w:tc>
          <w:tcPr>
            <w:tcW w:w="224" w:type="pct"/>
            <w:shd w:val="clear" w:color="000000" w:fill="FFFFFF"/>
          </w:tcPr>
          <w:p w:rsidR="0023459F" w:rsidRPr="00A03B8E" w:rsidRDefault="00A03B8E" w:rsidP="0023459F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621" w:type="pct"/>
            <w:shd w:val="clear" w:color="000000" w:fill="FFFFFF"/>
          </w:tcPr>
          <w:p w:rsidR="0023459F" w:rsidRPr="00156623" w:rsidRDefault="0023459F" w:rsidP="0023459F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466" w:type="pct"/>
            <w:shd w:val="clear" w:color="000000" w:fill="FFFFFF"/>
          </w:tcPr>
          <w:p w:rsidR="0023459F" w:rsidRPr="00156623" w:rsidRDefault="0023459F" w:rsidP="0023459F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FFFFFF"/>
          </w:tcPr>
          <w:p w:rsidR="0023459F" w:rsidRPr="00156623" w:rsidRDefault="0023459F" w:rsidP="0023459F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shd w:val="clear" w:color="000000" w:fill="FFFFFF"/>
          </w:tcPr>
          <w:p w:rsidR="0023459F" w:rsidRPr="00156623" w:rsidRDefault="0023459F" w:rsidP="0023459F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shd w:val="clear" w:color="000000" w:fill="FFFFFF"/>
          </w:tcPr>
          <w:p w:rsidR="0023459F" w:rsidRPr="00156623" w:rsidRDefault="0023459F" w:rsidP="0023459F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shd w:val="clear" w:color="000000" w:fill="FFFFFF"/>
          </w:tcPr>
          <w:p w:rsidR="0023459F" w:rsidRPr="00156623" w:rsidRDefault="0023459F" w:rsidP="0023459F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23459F" w:rsidRPr="00156623" w:rsidRDefault="0023459F" w:rsidP="0023459F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shd w:val="clear" w:color="000000" w:fill="FFFFFF"/>
          </w:tcPr>
          <w:p w:rsidR="0023459F" w:rsidRPr="00DF4C82" w:rsidRDefault="0023459F" w:rsidP="0023459F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DF4C82">
              <w:rPr>
                <w:rFonts w:ascii="Liberation Serif" w:hAnsi="Liberation Serif" w:cs="Liberation Serif"/>
                <w:sz w:val="18"/>
                <w:szCs w:val="18"/>
              </w:rPr>
              <w:t>5 337,7</w:t>
            </w:r>
          </w:p>
        </w:tc>
        <w:tc>
          <w:tcPr>
            <w:tcW w:w="327" w:type="pct"/>
            <w:shd w:val="clear" w:color="000000" w:fill="FFFFFF"/>
          </w:tcPr>
          <w:p w:rsidR="0023459F" w:rsidRPr="00DF4C82" w:rsidRDefault="0023459F" w:rsidP="0023459F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DF4C82">
              <w:rPr>
                <w:rFonts w:ascii="Liberation Serif" w:hAnsi="Liberation Serif" w:cs="Liberation Serif"/>
                <w:sz w:val="18"/>
                <w:szCs w:val="18"/>
              </w:rPr>
              <w:t>5 337,7</w:t>
            </w:r>
          </w:p>
        </w:tc>
        <w:tc>
          <w:tcPr>
            <w:tcW w:w="322" w:type="pct"/>
            <w:shd w:val="clear" w:color="000000" w:fill="FFFFFF"/>
          </w:tcPr>
          <w:p w:rsidR="0023459F" w:rsidRPr="00156623" w:rsidRDefault="0023459F" w:rsidP="0023459F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000000" w:fill="FFFFFF"/>
          </w:tcPr>
          <w:p w:rsidR="0023459F" w:rsidRPr="00156623" w:rsidRDefault="0023459F" w:rsidP="0023459F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000000" w:fill="FFFFFF"/>
          </w:tcPr>
          <w:p w:rsidR="0023459F" w:rsidRPr="00156623" w:rsidRDefault="0023459F" w:rsidP="0023459F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000000" w:fill="FFFFFF"/>
          </w:tcPr>
          <w:p w:rsidR="0023459F" w:rsidRPr="00156623" w:rsidRDefault="0023459F" w:rsidP="0023459F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455"/>
        </w:trPr>
        <w:tc>
          <w:tcPr>
            <w:tcW w:w="224" w:type="pct"/>
            <w:shd w:val="clear" w:color="000000" w:fill="FFFFFF"/>
          </w:tcPr>
          <w:p w:rsidR="0023459F" w:rsidRPr="00A03B8E" w:rsidRDefault="00A03B8E" w:rsidP="0023459F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621" w:type="pct"/>
            <w:shd w:val="clear" w:color="000000" w:fill="FFFFFF"/>
          </w:tcPr>
          <w:p w:rsidR="0023459F" w:rsidRPr="0023459F" w:rsidRDefault="0023459F" w:rsidP="0023459F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23459F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Строительство клуба в с. </w:t>
            </w:r>
            <w:proofErr w:type="spellStart"/>
            <w:r w:rsidRPr="0023459F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остовское</w:t>
            </w:r>
            <w:proofErr w:type="spellEnd"/>
            <w:r w:rsidRPr="0023459F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 городского округа Верхняя Пышма Свердловской области</w:t>
            </w:r>
          </w:p>
        </w:tc>
        <w:tc>
          <w:tcPr>
            <w:tcW w:w="466" w:type="pct"/>
            <w:shd w:val="clear" w:color="000000" w:fill="FFFFFF"/>
          </w:tcPr>
          <w:p w:rsidR="0023459F" w:rsidRPr="00156623" w:rsidRDefault="0023459F" w:rsidP="0023459F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FFFFFF"/>
          </w:tcPr>
          <w:p w:rsidR="0023459F" w:rsidRPr="00156623" w:rsidRDefault="0023459F" w:rsidP="0023459F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shd w:val="clear" w:color="000000" w:fill="FFFFFF"/>
          </w:tcPr>
          <w:p w:rsidR="0023459F" w:rsidRPr="00156623" w:rsidRDefault="0023459F" w:rsidP="0023459F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shd w:val="clear" w:color="000000" w:fill="FFFFFF"/>
          </w:tcPr>
          <w:p w:rsidR="0023459F" w:rsidRPr="00156623" w:rsidRDefault="0023459F" w:rsidP="0023459F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shd w:val="clear" w:color="000000" w:fill="FFFFFF"/>
          </w:tcPr>
          <w:p w:rsidR="0023459F" w:rsidRPr="00156623" w:rsidRDefault="0023459F" w:rsidP="0023459F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23459F" w:rsidRPr="00156623" w:rsidRDefault="0023459F" w:rsidP="0023459F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shd w:val="clear" w:color="000000" w:fill="FFFFFF"/>
          </w:tcPr>
          <w:p w:rsidR="0023459F" w:rsidRPr="00156623" w:rsidRDefault="0023459F" w:rsidP="0023459F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shd w:val="clear" w:color="000000" w:fill="FFFFFF"/>
          </w:tcPr>
          <w:p w:rsidR="0023459F" w:rsidRPr="00156623" w:rsidRDefault="0023459F" w:rsidP="0023459F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000000" w:fill="FFFFFF"/>
          </w:tcPr>
          <w:p w:rsidR="0023459F" w:rsidRPr="00156623" w:rsidRDefault="0023459F" w:rsidP="0023459F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000000" w:fill="FFFFFF"/>
          </w:tcPr>
          <w:p w:rsidR="0023459F" w:rsidRPr="00156623" w:rsidRDefault="0023459F" w:rsidP="0023459F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shd w:val="clear" w:color="000000" w:fill="FFFFFF"/>
          </w:tcPr>
          <w:p w:rsidR="0023459F" w:rsidRPr="00156623" w:rsidRDefault="0023459F" w:rsidP="0023459F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000000" w:fill="FFFFFF"/>
          </w:tcPr>
          <w:p w:rsidR="0023459F" w:rsidRPr="00156623" w:rsidRDefault="0023459F" w:rsidP="0023459F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</w:tr>
      <w:tr w:rsidR="006823BC" w:rsidRPr="00156623" w:rsidTr="006823BC">
        <w:trPr>
          <w:cantSplit/>
          <w:trHeight w:val="455"/>
        </w:trPr>
        <w:tc>
          <w:tcPr>
            <w:tcW w:w="224" w:type="pct"/>
            <w:shd w:val="clear" w:color="000000" w:fill="FFFFFF"/>
          </w:tcPr>
          <w:p w:rsidR="00E16D1C" w:rsidRPr="00A03B8E" w:rsidRDefault="00A03B8E" w:rsidP="00E16D1C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621" w:type="pct"/>
            <w:shd w:val="clear" w:color="000000" w:fill="FFFFFF"/>
          </w:tcPr>
          <w:p w:rsidR="00E16D1C" w:rsidRPr="00156623" w:rsidRDefault="00E16D1C" w:rsidP="00E16D1C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ВСЕГО по объекту, </w:t>
            </w:r>
          </w:p>
          <w:p w:rsidR="00E16D1C" w:rsidRPr="00156623" w:rsidRDefault="00E16D1C" w:rsidP="00E16D1C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shd w:val="clear" w:color="000000" w:fill="FFFFFF"/>
          </w:tcPr>
          <w:p w:rsidR="00E16D1C" w:rsidRPr="00156623" w:rsidRDefault="00E16D1C" w:rsidP="00EC0BE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ородской округ Верхняя Пышма</w:t>
            </w:r>
            <w:r w:rsidRPr="00EC0BEA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, </w:t>
            </w:r>
            <w:r w:rsidR="00EC0BEA">
              <w:rPr>
                <w:rFonts w:ascii="Liberation Serif" w:hAnsi="Liberation Serif" w:cs="Liberation Serif"/>
                <w:sz w:val="18"/>
                <w:szCs w:val="18"/>
              </w:rPr>
              <w:t>с. </w:t>
            </w:r>
            <w:proofErr w:type="spellStart"/>
            <w:r w:rsidRPr="00EC0BEA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Мостовское</w:t>
            </w:r>
            <w:proofErr w:type="spellEnd"/>
          </w:p>
        </w:tc>
        <w:tc>
          <w:tcPr>
            <w:tcW w:w="303" w:type="pct"/>
            <w:shd w:val="clear" w:color="000000" w:fill="FFFFFF"/>
          </w:tcPr>
          <w:p w:rsidR="00E16D1C" w:rsidRPr="00156623" w:rsidRDefault="00E16D1C" w:rsidP="00E16D1C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Муници</w:t>
            </w:r>
            <w:proofErr w:type="spellEnd"/>
            <w:r w:rsidR="00A03B8E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пальная</w:t>
            </w:r>
            <w:proofErr w:type="spellEnd"/>
          </w:p>
        </w:tc>
        <w:tc>
          <w:tcPr>
            <w:tcW w:w="370" w:type="pct"/>
            <w:shd w:val="clear" w:color="000000" w:fill="FFFFFF"/>
          </w:tcPr>
          <w:p w:rsidR="00E16D1C" w:rsidRDefault="008C5012" w:rsidP="00E16D1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97 383,11</w:t>
            </w:r>
          </w:p>
          <w:p w:rsidR="00EC57D8" w:rsidRPr="00156623" w:rsidRDefault="00EC57D8" w:rsidP="00E16D1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0923BE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0923BE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I</w:t>
            </w:r>
            <w:r w:rsidRPr="000923BE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кварта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л 2022</w:t>
            </w:r>
            <w:r w:rsidRPr="000923BE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года)</w:t>
            </w:r>
          </w:p>
        </w:tc>
        <w:tc>
          <w:tcPr>
            <w:tcW w:w="384" w:type="pct"/>
            <w:shd w:val="clear" w:color="000000" w:fill="FFFFFF"/>
          </w:tcPr>
          <w:p w:rsidR="00E16D1C" w:rsidRPr="00156623" w:rsidRDefault="008C5012" w:rsidP="00E16D1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84 260,76</w:t>
            </w:r>
          </w:p>
        </w:tc>
        <w:tc>
          <w:tcPr>
            <w:tcW w:w="284" w:type="pct"/>
            <w:shd w:val="clear" w:color="000000" w:fill="FFFFFF"/>
          </w:tcPr>
          <w:p w:rsidR="00E16D1C" w:rsidRPr="00156623" w:rsidRDefault="00FC6EBF" w:rsidP="00E16D1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36" w:type="pct"/>
            <w:shd w:val="clear" w:color="000000" w:fill="FFFFFF"/>
          </w:tcPr>
          <w:p w:rsidR="00E16D1C" w:rsidRPr="00156623" w:rsidRDefault="00FC6EBF" w:rsidP="00E16D1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55" w:type="pct"/>
            <w:shd w:val="clear" w:color="000000" w:fill="FFFFFF"/>
          </w:tcPr>
          <w:p w:rsidR="00E16D1C" w:rsidRPr="00156623" w:rsidRDefault="00E16D1C" w:rsidP="00E16D1C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3 824,1</w:t>
            </w:r>
          </w:p>
        </w:tc>
        <w:tc>
          <w:tcPr>
            <w:tcW w:w="327" w:type="pct"/>
            <w:shd w:val="clear" w:color="000000" w:fill="FFFFFF"/>
          </w:tcPr>
          <w:p w:rsidR="00E16D1C" w:rsidRPr="00156623" w:rsidRDefault="00E16D1C" w:rsidP="00E16D1C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3 824,1</w:t>
            </w:r>
          </w:p>
        </w:tc>
        <w:tc>
          <w:tcPr>
            <w:tcW w:w="322" w:type="pct"/>
            <w:shd w:val="clear" w:color="000000" w:fill="FFFFFF"/>
          </w:tcPr>
          <w:p w:rsidR="00E16D1C" w:rsidRPr="00156623" w:rsidRDefault="00E16D1C" w:rsidP="00E16D1C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000000" w:fill="FFFFFF"/>
          </w:tcPr>
          <w:p w:rsidR="00E16D1C" w:rsidRPr="00156623" w:rsidRDefault="00E16D1C" w:rsidP="00E16D1C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000000" w:fill="FFFFFF"/>
          </w:tcPr>
          <w:p w:rsidR="00E16D1C" w:rsidRPr="00156623" w:rsidRDefault="00E16D1C" w:rsidP="00E16D1C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000000" w:fill="FFFFFF"/>
          </w:tcPr>
          <w:p w:rsidR="00E16D1C" w:rsidRPr="00156623" w:rsidRDefault="00E16D1C" w:rsidP="00E16D1C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283"/>
        </w:trPr>
        <w:tc>
          <w:tcPr>
            <w:tcW w:w="224" w:type="pct"/>
            <w:shd w:val="clear" w:color="000000" w:fill="FFFFFF"/>
          </w:tcPr>
          <w:p w:rsidR="00E16D1C" w:rsidRPr="00A03B8E" w:rsidRDefault="00A03B8E" w:rsidP="00E16D1C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621" w:type="pct"/>
            <w:shd w:val="clear" w:color="000000" w:fill="FFFFFF"/>
          </w:tcPr>
          <w:p w:rsidR="00E16D1C" w:rsidRPr="00156623" w:rsidRDefault="00E16D1C" w:rsidP="00E16D1C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466" w:type="pct"/>
            <w:shd w:val="clear" w:color="000000" w:fill="FFFFFF"/>
          </w:tcPr>
          <w:p w:rsidR="00E16D1C" w:rsidRPr="00156623" w:rsidRDefault="00E16D1C" w:rsidP="00E16D1C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FFFFFF"/>
          </w:tcPr>
          <w:p w:rsidR="00E16D1C" w:rsidRPr="00156623" w:rsidRDefault="00E16D1C" w:rsidP="00E16D1C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shd w:val="clear" w:color="000000" w:fill="FFFFFF"/>
          </w:tcPr>
          <w:p w:rsidR="00E16D1C" w:rsidRPr="00156623" w:rsidRDefault="00E16D1C" w:rsidP="00E16D1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shd w:val="clear" w:color="000000" w:fill="FFFFFF"/>
          </w:tcPr>
          <w:p w:rsidR="00E16D1C" w:rsidRPr="00156623" w:rsidRDefault="00E16D1C" w:rsidP="00E16D1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shd w:val="clear" w:color="000000" w:fill="FFFFFF"/>
          </w:tcPr>
          <w:p w:rsidR="00E16D1C" w:rsidRPr="00156623" w:rsidRDefault="00E16D1C" w:rsidP="00E16D1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E16D1C" w:rsidRPr="00156623" w:rsidRDefault="00E16D1C" w:rsidP="00E16D1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shd w:val="clear" w:color="000000" w:fill="FFFFFF"/>
          </w:tcPr>
          <w:p w:rsidR="00E16D1C" w:rsidRPr="00156623" w:rsidRDefault="00E16D1C" w:rsidP="00E16D1C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3 824,1</w:t>
            </w:r>
          </w:p>
        </w:tc>
        <w:tc>
          <w:tcPr>
            <w:tcW w:w="327" w:type="pct"/>
            <w:shd w:val="clear" w:color="000000" w:fill="FFFFFF"/>
          </w:tcPr>
          <w:p w:rsidR="00E16D1C" w:rsidRPr="00156623" w:rsidRDefault="00E16D1C" w:rsidP="00E16D1C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3 824,1</w:t>
            </w:r>
          </w:p>
        </w:tc>
        <w:tc>
          <w:tcPr>
            <w:tcW w:w="322" w:type="pct"/>
            <w:shd w:val="clear" w:color="000000" w:fill="FFFFFF"/>
          </w:tcPr>
          <w:p w:rsidR="00E16D1C" w:rsidRPr="00156623" w:rsidRDefault="00E16D1C" w:rsidP="00E16D1C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000000" w:fill="FFFFFF"/>
          </w:tcPr>
          <w:p w:rsidR="00E16D1C" w:rsidRPr="00156623" w:rsidRDefault="00E16D1C" w:rsidP="00E16D1C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000000" w:fill="FFFFFF"/>
          </w:tcPr>
          <w:p w:rsidR="00E16D1C" w:rsidRPr="00156623" w:rsidRDefault="00E16D1C" w:rsidP="00E16D1C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000000" w:fill="FFFFFF"/>
          </w:tcPr>
          <w:p w:rsidR="00E16D1C" w:rsidRPr="00156623" w:rsidRDefault="00E16D1C" w:rsidP="00E16D1C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455"/>
        </w:trPr>
        <w:tc>
          <w:tcPr>
            <w:tcW w:w="224" w:type="pct"/>
            <w:shd w:val="clear" w:color="000000" w:fill="FFFFFF"/>
          </w:tcPr>
          <w:p w:rsidR="00821594" w:rsidRPr="00A03B8E" w:rsidRDefault="00A03B8E" w:rsidP="00E16D1C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621" w:type="pct"/>
            <w:shd w:val="clear" w:color="000000" w:fill="FFFFFF"/>
          </w:tcPr>
          <w:p w:rsidR="00821594" w:rsidRPr="00F81663" w:rsidRDefault="00821594" w:rsidP="00EC0BEA">
            <w:pPr>
              <w:pStyle w:val="a7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821594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Строительство </w:t>
            </w:r>
            <w:proofErr w:type="spellStart"/>
            <w:r w:rsidRPr="00821594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блочно</w:t>
            </w:r>
            <w:proofErr w:type="spellEnd"/>
            <w:r w:rsidRPr="00821594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модульного здания культурно-досугового центра по ул. Горького, 57 в</w:t>
            </w:r>
            <w:r w:rsidR="00EC0BEA"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 </w:t>
            </w:r>
            <w:r w:rsidRPr="00821594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821594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агра</w:t>
            </w:r>
            <w:proofErr w:type="spellEnd"/>
            <w:r w:rsidRPr="00821594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 г</w:t>
            </w:r>
            <w:r w:rsidR="00F8166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ородского округа Верхняя Пышма </w:t>
            </w:r>
          </w:p>
        </w:tc>
        <w:tc>
          <w:tcPr>
            <w:tcW w:w="466" w:type="pct"/>
            <w:shd w:val="clear" w:color="000000" w:fill="FFFFFF"/>
          </w:tcPr>
          <w:p w:rsidR="00821594" w:rsidRPr="00156623" w:rsidRDefault="00821594" w:rsidP="00E16D1C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FFFFFF"/>
          </w:tcPr>
          <w:p w:rsidR="00821594" w:rsidRPr="00156623" w:rsidRDefault="00821594" w:rsidP="00E16D1C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shd w:val="clear" w:color="000000" w:fill="FFFFFF"/>
          </w:tcPr>
          <w:p w:rsidR="00821594" w:rsidRPr="00156623" w:rsidRDefault="00821594" w:rsidP="00E16D1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shd w:val="clear" w:color="000000" w:fill="FFFFFF"/>
          </w:tcPr>
          <w:p w:rsidR="00821594" w:rsidRPr="00156623" w:rsidRDefault="00821594" w:rsidP="00E16D1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shd w:val="clear" w:color="000000" w:fill="FFFFFF"/>
          </w:tcPr>
          <w:p w:rsidR="00821594" w:rsidRPr="00156623" w:rsidRDefault="00821594" w:rsidP="00E16D1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821594" w:rsidRPr="00156623" w:rsidRDefault="00821594" w:rsidP="00E16D1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shd w:val="clear" w:color="000000" w:fill="FFFFFF"/>
          </w:tcPr>
          <w:p w:rsidR="00821594" w:rsidRPr="00156623" w:rsidRDefault="00821594" w:rsidP="00E16D1C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shd w:val="clear" w:color="000000" w:fill="FFFFFF"/>
          </w:tcPr>
          <w:p w:rsidR="00821594" w:rsidRPr="00156623" w:rsidRDefault="00821594" w:rsidP="00E16D1C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000000" w:fill="FFFFFF"/>
          </w:tcPr>
          <w:p w:rsidR="00821594" w:rsidRPr="00156623" w:rsidRDefault="00821594" w:rsidP="00E16D1C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000000" w:fill="FFFFFF"/>
          </w:tcPr>
          <w:p w:rsidR="00821594" w:rsidRPr="00156623" w:rsidRDefault="00821594" w:rsidP="00E16D1C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shd w:val="clear" w:color="000000" w:fill="FFFFFF"/>
          </w:tcPr>
          <w:p w:rsidR="00821594" w:rsidRPr="00156623" w:rsidRDefault="00821594" w:rsidP="00E16D1C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000000" w:fill="FFFFFF"/>
          </w:tcPr>
          <w:p w:rsidR="00821594" w:rsidRPr="00156623" w:rsidRDefault="00821594" w:rsidP="00E16D1C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</w:tr>
      <w:tr w:rsidR="006823BC" w:rsidRPr="00156623" w:rsidTr="006823BC">
        <w:trPr>
          <w:cantSplit/>
          <w:trHeight w:val="4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lastRenderedPageBreak/>
              <w:t>34</w:t>
            </w:r>
          </w:p>
        </w:tc>
        <w:tc>
          <w:tcPr>
            <w:tcW w:w="621" w:type="pct"/>
            <w:shd w:val="clear" w:color="000000" w:fill="FFFFFF"/>
          </w:tcPr>
          <w:p w:rsidR="00F81663" w:rsidRPr="00156623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ВСЕГО по объекту, </w:t>
            </w:r>
          </w:p>
          <w:p w:rsidR="00F81663" w:rsidRPr="00156623" w:rsidRDefault="00F81663" w:rsidP="00F81663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shd w:val="clear" w:color="000000" w:fill="FFFFFF"/>
          </w:tcPr>
          <w:p w:rsidR="00F81663" w:rsidRPr="00156623" w:rsidRDefault="00F81663" w:rsidP="00A03B8E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ородской округ Верхняя Пышма, п.</w:t>
            </w:r>
            <w:r w:rsidR="00A03B8E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Сагра</w:t>
            </w:r>
            <w:proofErr w:type="spellEnd"/>
          </w:p>
        </w:tc>
        <w:tc>
          <w:tcPr>
            <w:tcW w:w="303" w:type="pct"/>
            <w:shd w:val="clear" w:color="000000" w:fill="FFFFFF"/>
          </w:tcPr>
          <w:p w:rsidR="00F81663" w:rsidRPr="00156623" w:rsidRDefault="00F81663" w:rsidP="00F81663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Муници</w:t>
            </w:r>
            <w:proofErr w:type="spellEnd"/>
            <w:r w:rsidR="00A03B8E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пальная</w:t>
            </w:r>
            <w:proofErr w:type="spellEnd"/>
          </w:p>
        </w:tc>
        <w:tc>
          <w:tcPr>
            <w:tcW w:w="370" w:type="pct"/>
            <w:shd w:val="clear" w:color="000000" w:fill="FFFFFF"/>
          </w:tcPr>
          <w:p w:rsidR="00F81663" w:rsidRPr="00156623" w:rsidRDefault="009A1B89" w:rsidP="00F8166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41 643,70</w:t>
            </w:r>
          </w:p>
        </w:tc>
        <w:tc>
          <w:tcPr>
            <w:tcW w:w="384" w:type="pct"/>
            <w:shd w:val="clear" w:color="000000" w:fill="FFFFFF"/>
          </w:tcPr>
          <w:p w:rsidR="00F81663" w:rsidRPr="00156623" w:rsidRDefault="009A1B89" w:rsidP="00F8166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41 643,70</w:t>
            </w:r>
          </w:p>
        </w:tc>
        <w:tc>
          <w:tcPr>
            <w:tcW w:w="284" w:type="pct"/>
            <w:shd w:val="clear" w:color="000000" w:fill="FFFFFF"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shd w:val="clear" w:color="000000" w:fill="FFFFFF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327" w:type="pct"/>
            <w:shd w:val="clear" w:color="000000" w:fill="FFFFFF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322" w:type="pct"/>
            <w:shd w:val="clear" w:color="000000" w:fill="FFFFFF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000000" w:fill="FFFFFF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000000" w:fill="FFFFFF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000000" w:fill="FFFFFF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324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621" w:type="pct"/>
            <w:shd w:val="clear" w:color="000000" w:fill="FFFFFF"/>
          </w:tcPr>
          <w:p w:rsidR="00F81663" w:rsidRPr="00156623" w:rsidRDefault="00F81663" w:rsidP="00F81663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466" w:type="pct"/>
            <w:shd w:val="clear" w:color="000000" w:fill="FFFFFF"/>
          </w:tcPr>
          <w:p w:rsidR="00F81663" w:rsidRPr="00156623" w:rsidRDefault="00F81663" w:rsidP="00F81663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FFFFFF"/>
          </w:tcPr>
          <w:p w:rsidR="00F81663" w:rsidRPr="00156623" w:rsidRDefault="00F81663" w:rsidP="00F81663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shd w:val="clear" w:color="000000" w:fill="FFFFFF"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shd w:val="clear" w:color="000000" w:fill="FFFFFF"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shd w:val="clear" w:color="000000" w:fill="FFFFFF"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shd w:val="clear" w:color="000000" w:fill="FFFFFF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327" w:type="pct"/>
            <w:shd w:val="clear" w:color="000000" w:fill="FFFFFF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322" w:type="pct"/>
            <w:shd w:val="clear" w:color="000000" w:fill="FFFFFF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000000" w:fill="FFFFFF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000000" w:fill="FFFFFF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000000" w:fill="FFFFFF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4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621" w:type="pct"/>
            <w:shd w:val="clear" w:color="000000" w:fill="FFFFFF"/>
          </w:tcPr>
          <w:p w:rsidR="00F81663" w:rsidRPr="00156623" w:rsidRDefault="00F81663" w:rsidP="00F81663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Улично-дорожная сеть в г. Верхняя Пышма. Реконструкция улицы Обогатителей</w:t>
            </w:r>
          </w:p>
        </w:tc>
        <w:tc>
          <w:tcPr>
            <w:tcW w:w="466" w:type="pct"/>
            <w:shd w:val="clear" w:color="000000" w:fill="FFFFFF"/>
          </w:tcPr>
          <w:p w:rsidR="00F81663" w:rsidRPr="00156623" w:rsidRDefault="00F81663" w:rsidP="00F81663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shd w:val="clear" w:color="000000" w:fill="FFFFFF"/>
          </w:tcPr>
          <w:p w:rsidR="00F81663" w:rsidRPr="00156623" w:rsidRDefault="00F81663" w:rsidP="00F81663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shd w:val="clear" w:color="000000" w:fill="FFFFFF"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shd w:val="clear" w:color="000000" w:fill="FFFFFF"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shd w:val="clear" w:color="000000" w:fill="FFFFFF"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shd w:val="clear" w:color="000000" w:fill="FFFFFF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shd w:val="clear" w:color="000000" w:fill="FFFFFF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shd w:val="clear" w:color="000000" w:fill="FFFFFF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000000" w:fill="FFFFFF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shd w:val="clear" w:color="000000" w:fill="FFFFFF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shd w:val="clear" w:color="000000" w:fill="FFFFFF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</w:tr>
      <w:tr w:rsidR="006823BC" w:rsidRPr="00156623" w:rsidTr="006823BC">
        <w:trPr>
          <w:cantSplit/>
          <w:trHeight w:val="4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621" w:type="pct"/>
            <w:shd w:val="clear" w:color="000000" w:fill="FFFFFF"/>
            <w:hideMark/>
          </w:tcPr>
          <w:p w:rsidR="00F81663" w:rsidRPr="00156623" w:rsidRDefault="00F81663" w:rsidP="00F81663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F81663" w:rsidRPr="00156623" w:rsidRDefault="00F81663" w:rsidP="00F81663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shd w:val="clear" w:color="000000" w:fill="FFFFFF"/>
            <w:hideMark/>
          </w:tcPr>
          <w:p w:rsidR="00F81663" w:rsidRPr="00156623" w:rsidRDefault="00F81663" w:rsidP="00F81663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. Верхняя Пышма, ул. Обогатителей</w:t>
            </w:r>
          </w:p>
        </w:tc>
        <w:tc>
          <w:tcPr>
            <w:tcW w:w="303" w:type="pct"/>
            <w:shd w:val="clear" w:color="000000" w:fill="FFFFFF"/>
            <w:hideMark/>
          </w:tcPr>
          <w:p w:rsidR="00F81663" w:rsidRPr="00156623" w:rsidRDefault="00F81663" w:rsidP="00F81663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Муници-пальная</w:t>
            </w:r>
            <w:proofErr w:type="spellEnd"/>
          </w:p>
        </w:tc>
        <w:tc>
          <w:tcPr>
            <w:tcW w:w="370" w:type="pct"/>
            <w:shd w:val="clear" w:color="000000" w:fill="FFFFFF"/>
            <w:hideMark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545 534,5</w:t>
            </w:r>
          </w:p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(</w:t>
            </w:r>
            <w:r w:rsidRPr="0015662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III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квартал 2023 года)</w:t>
            </w:r>
          </w:p>
        </w:tc>
        <w:tc>
          <w:tcPr>
            <w:tcW w:w="384" w:type="pct"/>
            <w:shd w:val="clear" w:color="000000" w:fill="FFFFFF"/>
            <w:hideMark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392 676,2</w:t>
            </w:r>
          </w:p>
        </w:tc>
        <w:tc>
          <w:tcPr>
            <w:tcW w:w="284" w:type="pct"/>
            <w:shd w:val="clear" w:color="000000" w:fill="FFFFFF"/>
            <w:hideMark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36" w:type="pct"/>
            <w:shd w:val="clear" w:color="000000" w:fill="FFFFFF"/>
            <w:hideMark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55" w:type="pct"/>
            <w:shd w:val="clear" w:color="000000" w:fill="FFFFFF"/>
            <w:hideMark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24 498,8</w:t>
            </w:r>
          </w:p>
        </w:tc>
        <w:tc>
          <w:tcPr>
            <w:tcW w:w="327" w:type="pct"/>
            <w:shd w:val="clear" w:color="000000" w:fill="FFFFFF"/>
            <w:hideMark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24 498,8</w:t>
            </w:r>
          </w:p>
        </w:tc>
        <w:tc>
          <w:tcPr>
            <w:tcW w:w="322" w:type="pct"/>
            <w:shd w:val="clear" w:color="000000" w:fill="FFFFFF"/>
            <w:hideMark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000000" w:fill="FFFFFF"/>
            <w:hideMark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000000" w:fill="FFFFFF"/>
            <w:hideMark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000000" w:fill="FFFFFF"/>
            <w:hideMark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621" w:type="pct"/>
            <w:shd w:val="clear" w:color="auto" w:fill="auto"/>
          </w:tcPr>
          <w:p w:rsidR="00F81663" w:rsidRPr="00156623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6" w:type="pct"/>
            <w:shd w:val="clear" w:color="auto" w:fill="auto"/>
          </w:tcPr>
          <w:p w:rsidR="00F81663" w:rsidRPr="00156623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F81663" w:rsidRPr="00156623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5 755,3</w:t>
            </w:r>
          </w:p>
        </w:tc>
        <w:tc>
          <w:tcPr>
            <w:tcW w:w="327" w:type="pct"/>
            <w:shd w:val="clear" w:color="auto" w:fill="auto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5 755,3</w:t>
            </w:r>
          </w:p>
        </w:tc>
        <w:tc>
          <w:tcPr>
            <w:tcW w:w="322" w:type="pct"/>
            <w:shd w:val="clear" w:color="auto" w:fill="auto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621" w:type="pct"/>
            <w:shd w:val="clear" w:color="auto" w:fill="auto"/>
            <w:hideMark/>
          </w:tcPr>
          <w:p w:rsidR="00F81663" w:rsidRPr="00156623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  <w:hideMark/>
          </w:tcPr>
          <w:p w:rsidR="00F81663" w:rsidRPr="00156623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F81663" w:rsidRPr="00156623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  <w:hideMark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8 743,5</w:t>
            </w:r>
          </w:p>
        </w:tc>
        <w:tc>
          <w:tcPr>
            <w:tcW w:w="327" w:type="pct"/>
            <w:shd w:val="clear" w:color="auto" w:fill="auto"/>
            <w:hideMark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8 743,5</w:t>
            </w:r>
          </w:p>
        </w:tc>
        <w:tc>
          <w:tcPr>
            <w:tcW w:w="322" w:type="pct"/>
            <w:shd w:val="clear" w:color="auto" w:fill="auto"/>
            <w:hideMark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  <w:hideMark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  <w:hideMark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621" w:type="pct"/>
            <w:shd w:val="clear" w:color="auto" w:fill="auto"/>
          </w:tcPr>
          <w:p w:rsidR="00F81663" w:rsidRPr="00156623" w:rsidRDefault="00F81663" w:rsidP="00147CA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Реконструкция автомобильной дороги по ул. Александра Козицына в г.</w:t>
            </w:r>
            <w:r w:rsidR="00147CA8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Верхняя Пышма Свердловской области</w:t>
            </w:r>
          </w:p>
        </w:tc>
        <w:tc>
          <w:tcPr>
            <w:tcW w:w="466" w:type="pct"/>
            <w:shd w:val="clear" w:color="auto" w:fill="auto"/>
          </w:tcPr>
          <w:p w:rsidR="00F81663" w:rsidRPr="00156623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F81663" w:rsidRPr="00156623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156623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A03B8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. Верхняя Пышма, ул.</w:t>
            </w:r>
            <w:r w:rsidR="00A03B8E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Ал.</w:t>
            </w:r>
            <w:r w:rsidR="00A03B8E" w:rsidRPr="00A03B8E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</w:t>
            </w: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Козицына</w:t>
            </w: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A03B8E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уници-пальная</w:t>
            </w:r>
            <w:proofErr w:type="spellEnd"/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423 347,4</w:t>
            </w:r>
          </w:p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F6782B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II</w:t>
            </w: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квартал 2025 года)</w:t>
            </w: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314 233,8</w:t>
            </w: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6 год</w:t>
            </w: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10 074,8</w:t>
            </w: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10 074,8</w:t>
            </w: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областной бюджет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4 011,1</w:t>
            </w: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4 011,1</w:t>
            </w: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6 063,8</w:t>
            </w: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6 063,8</w:t>
            </w: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621" w:type="pct"/>
            <w:shd w:val="clear" w:color="auto" w:fill="auto"/>
          </w:tcPr>
          <w:p w:rsidR="00F81663" w:rsidRPr="00165ADF" w:rsidRDefault="00F81663" w:rsidP="00F81663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9C195E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троительство автомобильной дороги «Проезд индустриальный» к объекту «</w:t>
            </w:r>
            <w:proofErr w:type="spellStart"/>
            <w:r w:rsidRPr="009C195E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Логопарк</w:t>
            </w:r>
            <w:proofErr w:type="spellEnd"/>
            <w:r w:rsidRPr="009C195E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 Верхняя Пышма»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147CA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. Верхняя Пышма</w:t>
            </w: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уници</w:t>
            </w:r>
            <w:proofErr w:type="spell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- </w:t>
            </w: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пальная</w:t>
            </w:r>
            <w:proofErr w:type="spell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77 732,6</w:t>
            </w:r>
          </w:p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F6782B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II</w:t>
            </w: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квартал 2025 года)</w:t>
            </w: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77 732,6</w:t>
            </w:r>
          </w:p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6 год</w:t>
            </w:r>
          </w:p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6 год</w:t>
            </w: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50 995,7</w:t>
            </w: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50 995,7</w:t>
            </w: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50 995,7</w:t>
            </w: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50 995,7</w:t>
            </w: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F6782B" w:rsidRDefault="00A03B8E" w:rsidP="00A03B8E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Реконструкция улицы Парковая</w:t>
            </w: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 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. Верхняя Пышма</w:t>
            </w:r>
            <w:r w:rsidR="00147CA8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, ул. Парковая</w:t>
            </w: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A03B8E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уници</w:t>
            </w:r>
            <w:proofErr w:type="spell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- </w:t>
            </w: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пальная</w:t>
            </w:r>
            <w:proofErr w:type="spellEnd"/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5 год</w:t>
            </w:r>
          </w:p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6 год</w:t>
            </w: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 146,5</w:t>
            </w: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 146,5</w:t>
            </w: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147CA8" w:rsidRDefault="00F81663" w:rsidP="00A03B8E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</w:t>
            </w:r>
            <w:r w:rsidR="00A03B8E" w:rsidRPr="00147CA8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 146,5</w:t>
            </w: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 146,5</w:t>
            </w: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F6782B" w:rsidTr="006823BC">
        <w:trPr>
          <w:cantSplit/>
          <w:trHeight w:val="1632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A03B8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троительство автомобильной дороги по улице 8</w:t>
            </w:r>
            <w:r w:rsidR="00A03B8E"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 </w:t>
            </w:r>
            <w:r w:rsidR="00A03B8E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арта в</w:t>
            </w:r>
            <w:r w:rsidR="00A03B8E"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 </w:t>
            </w:r>
            <w:r w:rsidR="00A03B8E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п.</w:t>
            </w:r>
            <w:r w:rsidR="00A03B8E"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 </w:t>
            </w: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Красный городского округа Верхняя Пышма Свердловской области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A03B8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ородской округ Верхняя Пышма, п.</w:t>
            </w:r>
            <w:r w:rsidR="00A03B8E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Красный </w:t>
            </w: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A03B8E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уници</w:t>
            </w:r>
            <w:proofErr w:type="spell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- </w:t>
            </w: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пальная</w:t>
            </w:r>
            <w:proofErr w:type="spellEnd"/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5 год</w:t>
            </w:r>
          </w:p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6 год</w:t>
            </w: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 880,0</w:t>
            </w: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 880,0</w:t>
            </w: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 880,0</w:t>
            </w: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 880,0</w:t>
            </w: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F6782B" w:rsidTr="006823BC">
        <w:trPr>
          <w:cantSplit/>
          <w:trHeight w:val="3542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троительство дождевой канализации застройки территории города Верхняя Пышма в районе улиц Александра Козицына, Октябрьская, Орджоникидзе, проспекта Успенский, улицы Обогатителей с устройством очистных сооружений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lastRenderedPageBreak/>
              <w:t>54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147CA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. Верхняя Пышма</w:t>
            </w:r>
            <w:r w:rsidR="00147CA8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, район улиц </w:t>
            </w:r>
            <w:r w:rsidR="00147CA8"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Ал</w:t>
            </w:r>
            <w:r w:rsidR="00147CA8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. </w:t>
            </w:r>
            <w:r w:rsidR="00147CA8"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Козицына, Октябрьская, Орджоникидзе, пр</w:t>
            </w:r>
            <w:r w:rsidR="00147CA8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. </w:t>
            </w:r>
            <w:r w:rsidR="00147CA8"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Успенский, ул</w:t>
            </w:r>
            <w:r w:rsidR="00147CA8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. </w:t>
            </w:r>
            <w:r w:rsidR="00147CA8"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богатителей</w:t>
            </w: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уници</w:t>
            </w:r>
            <w:proofErr w:type="spell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- </w:t>
            </w: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пальная</w:t>
            </w:r>
            <w:proofErr w:type="spellEnd"/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EC0BE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5 год</w:t>
            </w: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6 год</w:t>
            </w: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5 909,5</w:t>
            </w: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5 909,5</w:t>
            </w: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5 909,5</w:t>
            </w: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5 909,5</w:t>
            </w: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147CA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Реконструкция улицы Сапожникова от ул. Мальцева до ул. </w:t>
            </w:r>
            <w:proofErr w:type="spellStart"/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Тыжнова</w:t>
            </w:r>
            <w:proofErr w:type="spellEnd"/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 в г.</w:t>
            </w:r>
            <w:r w:rsidR="00147CA8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Верхняя Пышма Свердловской области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147CA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. Верхняя Пышма</w:t>
            </w:r>
            <w:r w:rsidR="00147CA8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, ул. Сапожникова</w:t>
            </w: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A03B8E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уници</w:t>
            </w:r>
            <w:proofErr w:type="spell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- </w:t>
            </w: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пальная</w:t>
            </w:r>
            <w:proofErr w:type="spellEnd"/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5 год</w:t>
            </w:r>
          </w:p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6 год</w:t>
            </w: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 899,8</w:t>
            </w: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 899,8</w:t>
            </w: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147CA8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47CA8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 899,8</w:t>
            </w: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 899,8</w:t>
            </w: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Реконструкция автомобильной дороги по ул.40 лет-Октября в г.</w:t>
            </w:r>
            <w:r w:rsidR="00165ADF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Верхняя Пышма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EC0BE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EC0BE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147CA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. Верхняя Пышма</w:t>
            </w:r>
            <w:r w:rsidR="00147CA8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, ул. 40 лет Октября</w:t>
            </w: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A03B8E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уници</w:t>
            </w:r>
            <w:proofErr w:type="spell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- </w:t>
            </w: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пальная</w:t>
            </w:r>
            <w:proofErr w:type="spellEnd"/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82 807,8</w:t>
            </w:r>
          </w:p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F6782B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II</w:t>
            </w: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 xml:space="preserve">I </w:t>
            </w: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квартал 2021 года)</w:t>
            </w: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285 100</w:t>
            </w: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3 год</w:t>
            </w: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4 год</w:t>
            </w: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700,0</w:t>
            </w: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700,0</w:t>
            </w: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700,0</w:t>
            </w: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700,0</w:t>
            </w: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pStyle w:val="a7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Реконструкция моста через р. Исеть в п. Гать ГО Верхняя Пышма Свердловской области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A03B8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ородской округ Верхняя Пышма, п.</w:t>
            </w:r>
            <w:r w:rsidR="00A03B8E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Гать </w:t>
            </w: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уници</w:t>
            </w:r>
            <w:proofErr w:type="spell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- </w:t>
            </w: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пальная</w:t>
            </w:r>
            <w:proofErr w:type="spellEnd"/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6 год</w:t>
            </w: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4 593,8</w:t>
            </w: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4 593,8</w:t>
            </w: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lastRenderedPageBreak/>
              <w:t>64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4 593,8</w:t>
            </w: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4 593,8</w:t>
            </w: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A03B8E" w:rsidRDefault="00A03B8E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EC0BEA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троительство остановочного комплекса повышенной комфортности, пр.</w:t>
            </w:r>
            <w:r w:rsidR="00EC0BEA"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 </w:t>
            </w: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Успенский г.</w:t>
            </w:r>
            <w:r w:rsidR="00EC0BEA"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 </w:t>
            </w: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Верхняя Пышма Свердловской области 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EC0BE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EC0BE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EC0BEA" w:rsidRDefault="00EC0BEA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147CA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. Верхняя Пышма</w:t>
            </w:r>
            <w:r w:rsidR="00147CA8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, пр. Успенский</w:t>
            </w: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уници</w:t>
            </w:r>
            <w:proofErr w:type="spell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- </w:t>
            </w: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пальная</w:t>
            </w:r>
            <w:proofErr w:type="spellEnd"/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6 год</w:t>
            </w: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982,4</w:t>
            </w: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982,4</w:t>
            </w: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147CA8" w:rsidRDefault="00EC0BEA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47CA8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982,4</w:t>
            </w: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982,4</w:t>
            </w: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147CA8" w:rsidRDefault="00EC0BEA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47CA8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EC0BE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троительство выставочного зала в</w:t>
            </w:r>
            <w:r w:rsidR="00EC0BEA"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 </w:t>
            </w:r>
            <w:r w:rsidR="00C35896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еле</w:t>
            </w: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Балтым</w:t>
            </w:r>
            <w:proofErr w:type="spellEnd"/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 Свердловской области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EC0BEA" w:rsidRDefault="00EC0BEA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ородской округ Верхняя Пышма, с.</w:t>
            </w:r>
            <w:r w:rsidR="00EC0BEA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Балтым</w:t>
            </w:r>
            <w:proofErr w:type="spellEnd"/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уници</w:t>
            </w:r>
            <w:proofErr w:type="spell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- </w:t>
            </w: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пальная</w:t>
            </w:r>
            <w:proofErr w:type="spellEnd"/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4 год</w:t>
            </w: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6 год</w:t>
            </w: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1 737,1</w:t>
            </w: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1 737,1</w:t>
            </w: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EC0BEA" w:rsidRDefault="00EC0BEA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1 737,1</w:t>
            </w: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1 737,1</w:t>
            </w: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EC0BEA" w:rsidRDefault="00EC0BEA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EC0BEA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троительство кладбища городского округа Верхняя Пышма Свердловской области на земельном участке с</w:t>
            </w:r>
            <w:r w:rsidR="00EC0BEA"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 </w:t>
            </w: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кадастровым номером 66:36:3201002:528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823BC" w:rsidRPr="00F6782B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EC0BEA" w:rsidRDefault="00EC0BEA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ородской округ Верхняя Пышма, п.</w:t>
            </w:r>
            <w:r w:rsidR="00147CA8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Зелеый</w:t>
            </w:r>
            <w:proofErr w:type="spellEnd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Бор</w:t>
            </w: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уници</w:t>
            </w:r>
            <w:proofErr w:type="spell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- </w:t>
            </w: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пальная</w:t>
            </w:r>
            <w:proofErr w:type="spellEnd"/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5 год</w:t>
            </w: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6 год</w:t>
            </w: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6 700,0</w:t>
            </w: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6 700,0</w:t>
            </w: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823BC" w:rsidRPr="00156623" w:rsidTr="006823BC">
        <w:trPr>
          <w:cantSplit/>
          <w:trHeight w:val="255"/>
        </w:trPr>
        <w:tc>
          <w:tcPr>
            <w:tcW w:w="224" w:type="pct"/>
            <w:shd w:val="clear" w:color="000000" w:fill="FFFFFF"/>
          </w:tcPr>
          <w:p w:rsidR="00F81663" w:rsidRPr="00EC0BEA" w:rsidRDefault="00EC0BEA" w:rsidP="00F81663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621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</w:tcPr>
          <w:p w:rsidR="00F81663" w:rsidRPr="00F6782B" w:rsidRDefault="00F81663" w:rsidP="00F81663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:rsidR="00F81663" w:rsidRPr="00F6782B" w:rsidRDefault="00F81663" w:rsidP="00F81663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</w:tcPr>
          <w:p w:rsidR="00F81663" w:rsidRPr="00F6782B" w:rsidRDefault="00F81663" w:rsidP="00F816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6 700,0</w:t>
            </w:r>
          </w:p>
        </w:tc>
        <w:tc>
          <w:tcPr>
            <w:tcW w:w="327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6 700,0</w:t>
            </w:r>
          </w:p>
        </w:tc>
        <w:tc>
          <w:tcPr>
            <w:tcW w:w="322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F81663" w:rsidRPr="00F6782B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397" w:type="pct"/>
            <w:shd w:val="clear" w:color="auto" w:fill="auto"/>
          </w:tcPr>
          <w:p w:rsidR="00F81663" w:rsidRPr="00156623" w:rsidRDefault="00F81663" w:rsidP="00F81663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</w:tbl>
    <w:p w:rsidR="00D62E8C" w:rsidRPr="00EC0BEA" w:rsidRDefault="00D62E8C">
      <w:pPr>
        <w:rPr>
          <w:rFonts w:ascii="Liberation Serif" w:hAnsi="Liberation Serif" w:cs="Liberation Serif"/>
          <w:lang w:val="en-US"/>
        </w:rPr>
      </w:pPr>
    </w:p>
    <w:sectPr w:rsidR="00D62E8C" w:rsidRPr="00EC0BEA" w:rsidSect="006823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567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49" w:rsidRDefault="00B44D49" w:rsidP="00F47D7C">
      <w:r>
        <w:separator/>
      </w:r>
    </w:p>
  </w:endnote>
  <w:endnote w:type="continuationSeparator" w:id="0">
    <w:p w:rsidR="00B44D49" w:rsidRDefault="00B44D49" w:rsidP="00F4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BC" w:rsidRDefault="006823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BC" w:rsidRDefault="006823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BC" w:rsidRDefault="006823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49" w:rsidRDefault="00B44D49" w:rsidP="00F47D7C">
      <w:r>
        <w:separator/>
      </w:r>
    </w:p>
  </w:footnote>
  <w:footnote w:type="continuationSeparator" w:id="0">
    <w:p w:rsidR="00B44D49" w:rsidRDefault="00B44D49" w:rsidP="00F4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BC" w:rsidRDefault="006823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658550"/>
      <w:docPartObj>
        <w:docPartGallery w:val="Page Numbers (Top of Page)"/>
        <w:docPartUnique/>
      </w:docPartObj>
    </w:sdtPr>
    <w:sdtEndPr/>
    <w:sdtContent>
      <w:p w:rsidR="00165ADF" w:rsidRDefault="00165A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462">
          <w:rPr>
            <w:noProof/>
          </w:rPr>
          <w:t>29</w:t>
        </w:r>
        <w:r>
          <w:fldChar w:fldCharType="end"/>
        </w:r>
      </w:p>
    </w:sdtContent>
  </w:sdt>
  <w:p w:rsidR="00165ADF" w:rsidRPr="002C00F8" w:rsidRDefault="00165ADF">
    <w:pPr>
      <w:pStyle w:val="a3"/>
      <w:rPr>
        <w:rFonts w:ascii="Liberation Serif" w:hAnsi="Liberation Serif" w:cs="Liberation Seri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BC" w:rsidRDefault="006823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22"/>
    <w:rsid w:val="00005964"/>
    <w:rsid w:val="00011A22"/>
    <w:rsid w:val="00021DD7"/>
    <w:rsid w:val="00024EA5"/>
    <w:rsid w:val="00042828"/>
    <w:rsid w:val="00055371"/>
    <w:rsid w:val="000923BE"/>
    <w:rsid w:val="000A7C41"/>
    <w:rsid w:val="000D4EE7"/>
    <w:rsid w:val="000F1AC9"/>
    <w:rsid w:val="001044B8"/>
    <w:rsid w:val="00126482"/>
    <w:rsid w:val="00142893"/>
    <w:rsid w:val="00147CA8"/>
    <w:rsid w:val="00156623"/>
    <w:rsid w:val="00160666"/>
    <w:rsid w:val="00165ADF"/>
    <w:rsid w:val="00175B97"/>
    <w:rsid w:val="00190086"/>
    <w:rsid w:val="0019218C"/>
    <w:rsid w:val="001B73B0"/>
    <w:rsid w:val="001F2B9E"/>
    <w:rsid w:val="001F48E4"/>
    <w:rsid w:val="001F73D1"/>
    <w:rsid w:val="00200E77"/>
    <w:rsid w:val="002067B2"/>
    <w:rsid w:val="00224396"/>
    <w:rsid w:val="0023459F"/>
    <w:rsid w:val="002540B7"/>
    <w:rsid w:val="00284148"/>
    <w:rsid w:val="002C00F8"/>
    <w:rsid w:val="003156B5"/>
    <w:rsid w:val="00321439"/>
    <w:rsid w:val="00342184"/>
    <w:rsid w:val="00350621"/>
    <w:rsid w:val="003578CB"/>
    <w:rsid w:val="00376846"/>
    <w:rsid w:val="00393B16"/>
    <w:rsid w:val="003B3346"/>
    <w:rsid w:val="00400307"/>
    <w:rsid w:val="00430684"/>
    <w:rsid w:val="00453A52"/>
    <w:rsid w:val="004607DD"/>
    <w:rsid w:val="0046700C"/>
    <w:rsid w:val="004733DB"/>
    <w:rsid w:val="00506EAA"/>
    <w:rsid w:val="0051753B"/>
    <w:rsid w:val="00521BD0"/>
    <w:rsid w:val="00561680"/>
    <w:rsid w:val="00570556"/>
    <w:rsid w:val="005A16B4"/>
    <w:rsid w:val="005F570C"/>
    <w:rsid w:val="006112AD"/>
    <w:rsid w:val="00611EB4"/>
    <w:rsid w:val="006259F6"/>
    <w:rsid w:val="00664B23"/>
    <w:rsid w:val="0067368E"/>
    <w:rsid w:val="006823BC"/>
    <w:rsid w:val="006840E8"/>
    <w:rsid w:val="00692091"/>
    <w:rsid w:val="006B09B7"/>
    <w:rsid w:val="006F4266"/>
    <w:rsid w:val="007233FF"/>
    <w:rsid w:val="00761361"/>
    <w:rsid w:val="0079579C"/>
    <w:rsid w:val="007A03B5"/>
    <w:rsid w:val="007B460C"/>
    <w:rsid w:val="007D4FF1"/>
    <w:rsid w:val="007E1F75"/>
    <w:rsid w:val="00807CCB"/>
    <w:rsid w:val="00821594"/>
    <w:rsid w:val="008240C0"/>
    <w:rsid w:val="008573AC"/>
    <w:rsid w:val="00857F15"/>
    <w:rsid w:val="008620B5"/>
    <w:rsid w:val="008677E3"/>
    <w:rsid w:val="00876E85"/>
    <w:rsid w:val="008C5012"/>
    <w:rsid w:val="008D4AFC"/>
    <w:rsid w:val="00921C6F"/>
    <w:rsid w:val="009623FB"/>
    <w:rsid w:val="00994F43"/>
    <w:rsid w:val="009A1B89"/>
    <w:rsid w:val="009B5BE4"/>
    <w:rsid w:val="009B7948"/>
    <w:rsid w:val="009B7C59"/>
    <w:rsid w:val="009C195E"/>
    <w:rsid w:val="009D27B3"/>
    <w:rsid w:val="009E5B68"/>
    <w:rsid w:val="009F2601"/>
    <w:rsid w:val="00A03B8E"/>
    <w:rsid w:val="00A1760A"/>
    <w:rsid w:val="00A214B7"/>
    <w:rsid w:val="00A515CD"/>
    <w:rsid w:val="00A539D9"/>
    <w:rsid w:val="00A67217"/>
    <w:rsid w:val="00A86ADA"/>
    <w:rsid w:val="00AB0300"/>
    <w:rsid w:val="00AD1317"/>
    <w:rsid w:val="00AF7327"/>
    <w:rsid w:val="00B122B6"/>
    <w:rsid w:val="00B41423"/>
    <w:rsid w:val="00B44D49"/>
    <w:rsid w:val="00B45670"/>
    <w:rsid w:val="00B46BCA"/>
    <w:rsid w:val="00B672A0"/>
    <w:rsid w:val="00B74CB1"/>
    <w:rsid w:val="00BA4471"/>
    <w:rsid w:val="00BB20D3"/>
    <w:rsid w:val="00BC7972"/>
    <w:rsid w:val="00BE24F1"/>
    <w:rsid w:val="00BF01C4"/>
    <w:rsid w:val="00C11831"/>
    <w:rsid w:val="00C31B7E"/>
    <w:rsid w:val="00C35896"/>
    <w:rsid w:val="00C505BB"/>
    <w:rsid w:val="00C831A3"/>
    <w:rsid w:val="00C86E66"/>
    <w:rsid w:val="00CA2462"/>
    <w:rsid w:val="00CA33B9"/>
    <w:rsid w:val="00CB730C"/>
    <w:rsid w:val="00D10E1D"/>
    <w:rsid w:val="00D62E8C"/>
    <w:rsid w:val="00D65E16"/>
    <w:rsid w:val="00D91257"/>
    <w:rsid w:val="00D95A90"/>
    <w:rsid w:val="00D96C30"/>
    <w:rsid w:val="00DF4C82"/>
    <w:rsid w:val="00E0036D"/>
    <w:rsid w:val="00E16D1C"/>
    <w:rsid w:val="00E5376C"/>
    <w:rsid w:val="00E606AD"/>
    <w:rsid w:val="00E62DA9"/>
    <w:rsid w:val="00E71421"/>
    <w:rsid w:val="00E95226"/>
    <w:rsid w:val="00EC0BEA"/>
    <w:rsid w:val="00EC57D8"/>
    <w:rsid w:val="00EF365D"/>
    <w:rsid w:val="00F01540"/>
    <w:rsid w:val="00F12332"/>
    <w:rsid w:val="00F21B4F"/>
    <w:rsid w:val="00F34104"/>
    <w:rsid w:val="00F47D7C"/>
    <w:rsid w:val="00F61A60"/>
    <w:rsid w:val="00F6782B"/>
    <w:rsid w:val="00F81663"/>
    <w:rsid w:val="00FC6EBF"/>
    <w:rsid w:val="00FD6887"/>
    <w:rsid w:val="00FE634D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88F14"/>
  <w15:chartTrackingRefBased/>
  <w15:docId w15:val="{8907F24D-6F66-4F79-A3D1-333AF2F7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D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7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7D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7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3156B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6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23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6A3F-F7EF-49F2-8F53-F1FB1993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Садыкова Дарья Юрьевна</cp:lastModifiedBy>
  <cp:revision>5</cp:revision>
  <cp:lastPrinted>2026-04-09T05:19:00Z</cp:lastPrinted>
  <dcterms:created xsi:type="dcterms:W3CDTF">2026-04-08T09:34:00Z</dcterms:created>
  <dcterms:modified xsi:type="dcterms:W3CDTF">2026-04-09T05:20:00Z</dcterms:modified>
</cp:coreProperties>
</file>